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D3" w:rsidRPr="00D6132F" w:rsidRDefault="00AE5ED3" w:rsidP="00AE5ED3">
      <w:pPr>
        <w:jc w:val="center"/>
        <w:rPr>
          <w:bCs/>
          <w:szCs w:val="28"/>
        </w:rPr>
      </w:pPr>
      <w:r w:rsidRPr="00D6132F">
        <w:rPr>
          <w:bCs/>
          <w:szCs w:val="28"/>
        </w:rPr>
        <w:t>АДМИНИСТРАЦИЯ</w:t>
      </w:r>
    </w:p>
    <w:p w:rsidR="00AE5ED3" w:rsidRDefault="00AE5ED3" w:rsidP="00AE5ED3">
      <w:pPr>
        <w:pStyle w:val="1"/>
        <w:rPr>
          <w:b w:val="0"/>
          <w:szCs w:val="28"/>
        </w:rPr>
      </w:pPr>
      <w:r w:rsidRPr="00D6132F">
        <w:rPr>
          <w:b w:val="0"/>
          <w:szCs w:val="28"/>
        </w:rPr>
        <w:t>Болдыревского сельского поселения</w:t>
      </w:r>
    </w:p>
    <w:p w:rsidR="00AE5ED3" w:rsidRDefault="00AE5ED3" w:rsidP="00AE5ED3">
      <w:pPr>
        <w:jc w:val="center"/>
      </w:pPr>
      <w:r>
        <w:t>Родионово-Несветайский район</w:t>
      </w:r>
    </w:p>
    <w:p w:rsidR="00AE5ED3" w:rsidRPr="00D6132F" w:rsidRDefault="00AE5ED3" w:rsidP="00AE5ED3">
      <w:pPr>
        <w:jc w:val="center"/>
      </w:pPr>
      <w:r>
        <w:t>Ростовская область</w:t>
      </w:r>
    </w:p>
    <w:p w:rsidR="00AE5ED3" w:rsidRDefault="00AE5ED3" w:rsidP="00AE5ED3">
      <w:pPr>
        <w:jc w:val="center"/>
        <w:rPr>
          <w:b/>
          <w:bCs/>
        </w:rPr>
      </w:pPr>
    </w:p>
    <w:p w:rsidR="00AE5ED3" w:rsidRPr="00D6132F" w:rsidRDefault="00AE5ED3" w:rsidP="00AE5ED3">
      <w:pPr>
        <w:pStyle w:val="2"/>
        <w:rPr>
          <w:b w:val="0"/>
          <w:sz w:val="28"/>
          <w:szCs w:val="28"/>
        </w:rPr>
      </w:pPr>
      <w:r w:rsidRPr="00D6132F">
        <w:rPr>
          <w:b w:val="0"/>
          <w:sz w:val="28"/>
          <w:szCs w:val="28"/>
        </w:rPr>
        <w:t>ПОСТАНОВЛЕНИЕ</w:t>
      </w:r>
    </w:p>
    <w:p w:rsidR="00AE5ED3" w:rsidRDefault="00AE5ED3" w:rsidP="00AE5ED3">
      <w:pPr>
        <w:jc w:val="center"/>
      </w:pPr>
    </w:p>
    <w:p w:rsidR="00AE5ED3" w:rsidRDefault="00157F50" w:rsidP="00AE5ED3">
      <w:pPr>
        <w:rPr>
          <w:sz w:val="24"/>
        </w:rPr>
      </w:pPr>
      <w:r w:rsidRPr="00157F50">
        <w:rPr>
          <w:szCs w:val="28"/>
        </w:rPr>
        <w:t>28.04.</w:t>
      </w:r>
      <w:r w:rsidR="00AE5ED3" w:rsidRPr="00157F50">
        <w:rPr>
          <w:szCs w:val="28"/>
        </w:rPr>
        <w:t>201</w:t>
      </w:r>
      <w:r w:rsidR="00265E61" w:rsidRPr="00157F50">
        <w:rPr>
          <w:szCs w:val="28"/>
        </w:rPr>
        <w:t>7</w:t>
      </w:r>
      <w:r w:rsidRPr="00157F50">
        <w:rPr>
          <w:szCs w:val="28"/>
        </w:rPr>
        <w:t>г</w:t>
      </w:r>
      <w:r w:rsidR="00AE5ED3">
        <w:rPr>
          <w:sz w:val="24"/>
        </w:rPr>
        <w:t xml:space="preserve">                         </w:t>
      </w:r>
      <w:r w:rsidR="00975151">
        <w:rPr>
          <w:sz w:val="24"/>
        </w:rPr>
        <w:t xml:space="preserve">                </w:t>
      </w:r>
      <w:r w:rsidR="00975151" w:rsidRPr="00157F50">
        <w:rPr>
          <w:szCs w:val="28"/>
        </w:rPr>
        <w:t xml:space="preserve">       </w:t>
      </w:r>
      <w:r w:rsidR="00AE5ED3" w:rsidRPr="00157F50">
        <w:rPr>
          <w:szCs w:val="28"/>
        </w:rPr>
        <w:t xml:space="preserve">   №</w:t>
      </w:r>
      <w:r w:rsidR="00AE5ED3" w:rsidRPr="00157F50">
        <w:rPr>
          <w:szCs w:val="28"/>
        </w:rPr>
        <w:tab/>
      </w:r>
      <w:r w:rsidRPr="00157F50">
        <w:rPr>
          <w:szCs w:val="28"/>
          <w:u w:val="single"/>
        </w:rPr>
        <w:t>62</w:t>
      </w:r>
      <w:r w:rsidR="00AE5ED3" w:rsidRPr="00157F50">
        <w:rPr>
          <w:szCs w:val="28"/>
        </w:rPr>
        <w:tab/>
      </w:r>
      <w:r w:rsidR="00AE5ED3" w:rsidRPr="00157F50">
        <w:rPr>
          <w:szCs w:val="28"/>
        </w:rPr>
        <w:tab/>
      </w:r>
      <w:r w:rsidR="008103FC" w:rsidRPr="00157F50">
        <w:rPr>
          <w:szCs w:val="28"/>
        </w:rPr>
        <w:t xml:space="preserve">               </w:t>
      </w:r>
      <w:r w:rsidR="00AE5ED3" w:rsidRPr="00157F50">
        <w:rPr>
          <w:szCs w:val="28"/>
        </w:rPr>
        <w:t>х. Болдыревка</w:t>
      </w:r>
    </w:p>
    <w:p w:rsidR="00AE5ED3" w:rsidRDefault="00AE5ED3" w:rsidP="00AE5ED3">
      <w:pPr>
        <w:rPr>
          <w:szCs w:val="28"/>
        </w:rPr>
      </w:pPr>
    </w:p>
    <w:p w:rsidR="00AE5ED3" w:rsidRDefault="00AE5ED3" w:rsidP="00AE5ED3">
      <w:pPr>
        <w:jc w:val="center"/>
      </w:pPr>
      <w:r>
        <w:t>Об утверждении отчета о реализации муниципальной программы Болдыр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201</w:t>
      </w:r>
      <w:r w:rsidR="008103FC">
        <w:t>6</w:t>
      </w:r>
      <w:r>
        <w:t xml:space="preserve"> год</w:t>
      </w:r>
    </w:p>
    <w:p w:rsidR="00AE5ED3" w:rsidRDefault="00AE5ED3" w:rsidP="00AE5ED3">
      <w:pPr>
        <w:jc w:val="center"/>
      </w:pPr>
    </w:p>
    <w:p w:rsidR="00AE5ED3" w:rsidRPr="00620E41" w:rsidRDefault="00AE5ED3" w:rsidP="00AE5ED3">
      <w:pPr>
        <w:jc w:val="both"/>
        <w:rPr>
          <w:szCs w:val="28"/>
        </w:rPr>
      </w:pPr>
      <w:r>
        <w:rPr>
          <w:szCs w:val="28"/>
        </w:rPr>
        <w:t xml:space="preserve">       В соответствии с частью 1 статьи 30 Устава муниципального образования «Болдыревское сельское поселение», согласно постановления Администрации Болдыревского сельского поселения от </w:t>
      </w:r>
      <w:r w:rsidRPr="00CD761A">
        <w:rPr>
          <w:szCs w:val="28"/>
        </w:rPr>
        <w:t>23.08.2013 № 72</w:t>
      </w:r>
      <w:r>
        <w:rPr>
          <w:szCs w:val="28"/>
        </w:rPr>
        <w:t xml:space="preserve"> «Об утверждении Порядка разработки, реализации и оценки эффективности муниципальных программ Болдыревского сельского поселения», </w:t>
      </w:r>
    </w:p>
    <w:p w:rsidR="00AE5ED3" w:rsidRPr="00620E41" w:rsidRDefault="00AE5ED3" w:rsidP="00AE5ED3">
      <w:pPr>
        <w:jc w:val="both"/>
        <w:rPr>
          <w:szCs w:val="28"/>
        </w:rPr>
      </w:pPr>
    </w:p>
    <w:p w:rsidR="00AE5ED3" w:rsidRPr="0029742B" w:rsidRDefault="00AE5ED3" w:rsidP="00AE5ED3">
      <w:pPr>
        <w:jc w:val="both"/>
        <w:rPr>
          <w:szCs w:val="28"/>
        </w:rPr>
      </w:pPr>
    </w:p>
    <w:p w:rsidR="00AE5ED3" w:rsidRDefault="00AE5ED3" w:rsidP="00AE5ED3">
      <w:pPr>
        <w:jc w:val="center"/>
      </w:pPr>
      <w:r>
        <w:t>ПОСТАНОВЛЯЮ:</w:t>
      </w:r>
    </w:p>
    <w:p w:rsidR="00AE5ED3" w:rsidRDefault="00AE5ED3" w:rsidP="00AE5ED3">
      <w:pPr>
        <w:jc w:val="center"/>
      </w:pPr>
    </w:p>
    <w:p w:rsidR="00AE5ED3" w:rsidRDefault="00AE5ED3" w:rsidP="00AE5ED3">
      <w:pPr>
        <w:jc w:val="both"/>
      </w:pPr>
      <w:r>
        <w:t xml:space="preserve">        1.Утвердить отчет о реализации муниципальной программы Болдыр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201</w:t>
      </w:r>
      <w:r w:rsidR="008103FC">
        <w:t>6</w:t>
      </w:r>
      <w:r>
        <w:t xml:space="preserve"> год согласно приложению.</w:t>
      </w:r>
    </w:p>
    <w:p w:rsidR="00AE5ED3" w:rsidRDefault="00AE5ED3" w:rsidP="00AE5ED3">
      <w:pPr>
        <w:jc w:val="both"/>
      </w:pPr>
      <w:r>
        <w:t xml:space="preserve">        2.Постановление подлежит размещению на официальном  сайте Администрации  Болдыревского сельского поселения.  </w:t>
      </w:r>
    </w:p>
    <w:p w:rsidR="00AE5ED3" w:rsidRDefault="00AE5ED3" w:rsidP="00AE5ED3">
      <w:pPr>
        <w:jc w:val="both"/>
      </w:pPr>
      <w:r>
        <w:t xml:space="preserve">        3. Контроль за выполнением данного пост</w:t>
      </w:r>
      <w:r w:rsidR="008103FC">
        <w:t>ановления возложить старшего инспектора Черноштан С.В.</w:t>
      </w:r>
    </w:p>
    <w:p w:rsidR="00AE5ED3" w:rsidRDefault="00AE5ED3" w:rsidP="00AE5ED3">
      <w:pPr>
        <w:tabs>
          <w:tab w:val="left" w:pos="700"/>
        </w:tabs>
        <w:jc w:val="both"/>
      </w:pPr>
    </w:p>
    <w:p w:rsidR="00AE5ED3" w:rsidRDefault="00AE5ED3" w:rsidP="00AE5ED3">
      <w:pPr>
        <w:tabs>
          <w:tab w:val="left" w:pos="700"/>
        </w:tabs>
        <w:jc w:val="both"/>
      </w:pPr>
    </w:p>
    <w:p w:rsidR="00AE5ED3" w:rsidRDefault="00AE5ED3" w:rsidP="00AE5ED3">
      <w:pPr>
        <w:tabs>
          <w:tab w:val="left" w:pos="700"/>
        </w:tabs>
        <w:jc w:val="both"/>
      </w:pPr>
    </w:p>
    <w:p w:rsidR="00F232B5" w:rsidRDefault="00AE5ED3" w:rsidP="00AE5ED3">
      <w:pPr>
        <w:ind w:left="851"/>
        <w:jc w:val="both"/>
      </w:pPr>
      <w:r>
        <w:t xml:space="preserve">Глава  </w:t>
      </w:r>
      <w:r w:rsidR="00535434">
        <w:t xml:space="preserve">Администрации </w:t>
      </w:r>
    </w:p>
    <w:p w:rsidR="00AE5ED3" w:rsidRDefault="00AE5ED3" w:rsidP="00AE5ED3">
      <w:pPr>
        <w:ind w:left="851"/>
        <w:jc w:val="both"/>
      </w:pPr>
      <w:r>
        <w:t xml:space="preserve">Болдыревского </w:t>
      </w:r>
    </w:p>
    <w:p w:rsidR="00AE5ED3" w:rsidRDefault="00AE5ED3" w:rsidP="00AE5ED3">
      <w:pPr>
        <w:ind w:left="851"/>
        <w:jc w:val="both"/>
      </w:pPr>
      <w:r>
        <w:t xml:space="preserve">сельского поселения                                              </w:t>
      </w:r>
      <w:r w:rsidR="00535434">
        <w:t xml:space="preserve">            </w:t>
      </w:r>
      <w:r>
        <w:t xml:space="preserve">  А.В.Говоров</w:t>
      </w: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Постановление вносит </w:t>
      </w:r>
    </w:p>
    <w:p w:rsidR="00AE5ED3" w:rsidRDefault="008103FC" w:rsidP="00AE5ED3">
      <w:pPr>
        <w:pStyle w:val="a3"/>
        <w:tabs>
          <w:tab w:val="left" w:pos="284"/>
          <w:tab w:val="left" w:pos="708"/>
        </w:tabs>
        <w:rPr>
          <w:sz w:val="20"/>
        </w:rPr>
      </w:pPr>
      <w:r>
        <w:rPr>
          <w:sz w:val="20"/>
        </w:rPr>
        <w:t>старший инспектор</w:t>
      </w:r>
    </w:p>
    <w:p w:rsidR="00AE5ED3" w:rsidRDefault="008103FC" w:rsidP="00AE5ED3">
      <w:pPr>
        <w:pStyle w:val="a3"/>
        <w:tabs>
          <w:tab w:val="left" w:pos="284"/>
          <w:tab w:val="left" w:pos="708"/>
        </w:tabs>
        <w:rPr>
          <w:sz w:val="20"/>
        </w:rPr>
      </w:pPr>
      <w:r>
        <w:rPr>
          <w:sz w:val="20"/>
        </w:rPr>
        <w:t>Черноштан С.В.</w:t>
      </w:r>
    </w:p>
    <w:p w:rsidR="00AE5ED3" w:rsidRDefault="00AE5ED3" w:rsidP="008103FC">
      <w:pPr>
        <w:pStyle w:val="a3"/>
        <w:tabs>
          <w:tab w:val="left" w:pos="284"/>
          <w:tab w:val="left" w:pos="708"/>
        </w:tabs>
        <w:rPr>
          <w:szCs w:val="28"/>
        </w:rPr>
      </w:pPr>
    </w:p>
    <w:p w:rsidR="00E437B0" w:rsidRDefault="00E437B0" w:rsidP="008103FC">
      <w:pPr>
        <w:pStyle w:val="a3"/>
        <w:tabs>
          <w:tab w:val="left" w:pos="284"/>
          <w:tab w:val="left" w:pos="708"/>
        </w:tabs>
        <w:rPr>
          <w:szCs w:val="28"/>
        </w:rPr>
      </w:pPr>
    </w:p>
    <w:p w:rsidR="008103FC" w:rsidRDefault="008103FC" w:rsidP="008103FC">
      <w:pPr>
        <w:pStyle w:val="a3"/>
        <w:tabs>
          <w:tab w:val="left" w:pos="284"/>
          <w:tab w:val="left" w:pos="708"/>
        </w:tabs>
        <w:rPr>
          <w:szCs w:val="28"/>
        </w:rPr>
      </w:pPr>
    </w:p>
    <w:p w:rsidR="00AE5ED3" w:rsidRPr="00C8385C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C8385C">
        <w:rPr>
          <w:szCs w:val="28"/>
        </w:rPr>
        <w:t xml:space="preserve">Приложение </w:t>
      </w:r>
    </w:p>
    <w:p w:rsidR="00AE5ED3" w:rsidRPr="00C8385C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C8385C">
        <w:rPr>
          <w:szCs w:val="28"/>
        </w:rPr>
        <w:t>к постановлению Администрации</w:t>
      </w:r>
    </w:p>
    <w:p w:rsidR="00AE5ED3" w:rsidRPr="00C8385C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C8385C">
        <w:rPr>
          <w:szCs w:val="28"/>
        </w:rPr>
        <w:t>Болдыревского сельского поселения</w:t>
      </w:r>
    </w:p>
    <w:p w:rsidR="00AE5ED3" w:rsidRPr="00A745F5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  <w:u w:val="single"/>
        </w:rPr>
      </w:pPr>
      <w:r w:rsidRPr="00C8385C">
        <w:rPr>
          <w:szCs w:val="28"/>
        </w:rPr>
        <w:t xml:space="preserve">от </w:t>
      </w:r>
      <w:r w:rsidR="00A745F5">
        <w:rPr>
          <w:szCs w:val="28"/>
          <w:u w:val="single"/>
        </w:rPr>
        <w:t>28.04.2017г.</w:t>
      </w:r>
      <w:r w:rsidRPr="00C8385C">
        <w:rPr>
          <w:szCs w:val="28"/>
        </w:rPr>
        <w:t xml:space="preserve"> № </w:t>
      </w:r>
      <w:r w:rsidR="00A745F5">
        <w:rPr>
          <w:szCs w:val="28"/>
          <w:u w:val="single"/>
        </w:rPr>
        <w:t xml:space="preserve">  62  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</w:pPr>
      <w:r>
        <w:t>Отчет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 w:val="20"/>
        </w:rPr>
      </w:pPr>
      <w:r>
        <w:t>о реализации муниципальной программы Болдыре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за 201</w:t>
      </w:r>
      <w:r w:rsidR="008103FC">
        <w:t>6</w:t>
      </w:r>
      <w:r>
        <w:t xml:space="preserve"> год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both"/>
        <w:rPr>
          <w:sz w:val="20"/>
        </w:rPr>
      </w:pPr>
    </w:p>
    <w:p w:rsidR="00AE5ED3" w:rsidRPr="00FA2292" w:rsidRDefault="00AE5ED3" w:rsidP="00FA2292">
      <w:pPr>
        <w:pStyle w:val="a3"/>
        <w:tabs>
          <w:tab w:val="left" w:pos="284"/>
          <w:tab w:val="left" w:pos="708"/>
        </w:tabs>
        <w:ind w:left="426"/>
        <w:jc w:val="center"/>
        <w:rPr>
          <w:b/>
          <w:szCs w:val="28"/>
        </w:rPr>
      </w:pPr>
      <w:r w:rsidRPr="005C4BF2">
        <w:rPr>
          <w:b/>
          <w:szCs w:val="28"/>
        </w:rPr>
        <w:t>1. Конкретные результаты реализации муниципальной  программы, достигнутые за отчетный период.</w:t>
      </w:r>
    </w:p>
    <w:p w:rsidR="00AE5ED3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>
        <w:rPr>
          <w:szCs w:val="28"/>
        </w:rPr>
        <w:t xml:space="preserve">Основными результатами муниципальной программы Болдыревского сельского поселения </w:t>
      </w:r>
      <w:r w:rsidRPr="000D49F7">
        <w:rPr>
          <w:szCs w:val="28"/>
        </w:rPr>
        <w:t xml:space="preserve"> </w:t>
      </w:r>
      <w: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0D49F7">
        <w:rPr>
          <w:szCs w:val="28"/>
        </w:rPr>
        <w:t>достигнутыми в 201</w:t>
      </w:r>
      <w:r w:rsidR="008103FC">
        <w:rPr>
          <w:szCs w:val="28"/>
        </w:rPr>
        <w:t>6</w:t>
      </w:r>
      <w:r w:rsidRPr="000D49F7">
        <w:rPr>
          <w:szCs w:val="28"/>
        </w:rPr>
        <w:t xml:space="preserve"> году</w:t>
      </w:r>
      <w:r>
        <w:rPr>
          <w:szCs w:val="28"/>
        </w:rPr>
        <w:t xml:space="preserve"> являются:</w:t>
      </w:r>
    </w:p>
    <w:p w:rsidR="00AE5ED3" w:rsidRPr="003B420C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3B420C">
        <w:rPr>
          <w:color w:val="000000" w:themeColor="text1"/>
          <w:szCs w:val="28"/>
        </w:rPr>
        <w:t xml:space="preserve">- </w:t>
      </w:r>
      <w:r w:rsidRPr="003B420C">
        <w:rPr>
          <w:rFonts w:eastAsia="Calibri"/>
          <w:color w:val="000000" w:themeColor="text1"/>
          <w:szCs w:val="28"/>
          <w:lang w:eastAsia="en-US"/>
        </w:rPr>
        <w:t xml:space="preserve">повышение уровня знаний в области ГО, ЧС специалистов ГО и ЧС организаций и предприятий сельского поселения. План подготовки специалистов ГО и ЧС выполнен в полном объеме, в отделе подготовки МБУ «Управление по делам ГО и ЧС» г. Новошахтинск» обучено </w:t>
      </w:r>
      <w:r w:rsidR="003B420C" w:rsidRPr="003B420C">
        <w:rPr>
          <w:rFonts w:eastAsia="Calibri"/>
          <w:color w:val="000000" w:themeColor="text1"/>
          <w:szCs w:val="28"/>
          <w:lang w:eastAsia="en-US"/>
        </w:rPr>
        <w:t>4</w:t>
      </w:r>
      <w:r w:rsidRPr="003B420C">
        <w:rPr>
          <w:rFonts w:eastAsia="Calibri"/>
          <w:color w:val="000000" w:themeColor="text1"/>
          <w:szCs w:val="28"/>
          <w:lang w:eastAsia="en-US"/>
        </w:rPr>
        <w:t xml:space="preserve"> человек.</w:t>
      </w:r>
    </w:p>
    <w:p w:rsidR="00AE5ED3" w:rsidRPr="00862741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 w:rsidRPr="00862741">
        <w:rPr>
          <w:rFonts w:eastAsia="Calibri"/>
          <w:szCs w:val="28"/>
          <w:lang w:eastAsia="en-US"/>
        </w:rPr>
        <w:t xml:space="preserve">- </w:t>
      </w:r>
      <w:r w:rsidRPr="00862741">
        <w:rPr>
          <w:szCs w:val="28"/>
        </w:rPr>
        <w:t xml:space="preserve">обеспечение территории сельского поселения прикрытием аварийно-спасательных формирований. В этих целях, </w:t>
      </w:r>
      <w:r w:rsidR="00A76DF3" w:rsidRPr="00862741">
        <w:rPr>
          <w:szCs w:val="28"/>
        </w:rPr>
        <w:t xml:space="preserve">было заключено </w:t>
      </w:r>
      <w:r w:rsidRPr="00862741">
        <w:rPr>
          <w:szCs w:val="28"/>
        </w:rPr>
        <w:t>соглашени</w:t>
      </w:r>
      <w:r w:rsidR="00A76DF3" w:rsidRPr="00862741">
        <w:rPr>
          <w:szCs w:val="28"/>
        </w:rPr>
        <w:t>е</w:t>
      </w:r>
      <w:r w:rsidRPr="00862741">
        <w:rPr>
          <w:szCs w:val="28"/>
        </w:rPr>
        <w:t xml:space="preserve"> между Администрацией сельского поселения и ГКУ РО «РОПСС»  о совместном выполнении аварийно-спасательных работ. </w:t>
      </w:r>
    </w:p>
    <w:p w:rsidR="00AE5ED3" w:rsidRPr="000D49F7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D49F7">
        <w:rPr>
          <w:sz w:val="24"/>
        </w:rPr>
        <w:t xml:space="preserve"> </w:t>
      </w:r>
      <w:r w:rsidRPr="000D49F7">
        <w:rPr>
          <w:szCs w:val="28"/>
        </w:rPr>
        <w:t xml:space="preserve">своевременное информирование и оповещение руководящего состава и населения </w:t>
      </w:r>
      <w:r>
        <w:rPr>
          <w:szCs w:val="28"/>
        </w:rPr>
        <w:t>сельского поселения</w:t>
      </w:r>
      <w:r w:rsidRPr="000D49F7">
        <w:rPr>
          <w:szCs w:val="28"/>
        </w:rPr>
        <w:t xml:space="preserve"> о чрезвычайных ситуациях</w:t>
      </w:r>
      <w:r>
        <w:rPr>
          <w:szCs w:val="28"/>
        </w:rPr>
        <w:t>. В результате население сельского поселения, руководящий состав получали необходимую информацию о возможных чрезвычайных происшествиях и ситуациях, штормовые и экстренные предупреждения об  изменении погодных условий, путем рассылки СМС сообщений.</w:t>
      </w:r>
    </w:p>
    <w:p w:rsidR="00AE5ED3" w:rsidRPr="00316162" w:rsidRDefault="00AE5ED3" w:rsidP="00105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62">
        <w:rPr>
          <w:rFonts w:ascii="Times New Roman" w:hAnsi="Times New Roman" w:cs="Times New Roman"/>
          <w:sz w:val="28"/>
          <w:szCs w:val="28"/>
        </w:rPr>
        <w:t xml:space="preserve">Муниципальная  программа направлена на обеспечение и повышение уровня защищенности населения и территории </w:t>
      </w:r>
      <w:r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316162">
        <w:rPr>
          <w:rFonts w:ascii="Times New Roman" w:hAnsi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.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162">
        <w:rPr>
          <w:szCs w:val="28"/>
        </w:rPr>
        <w:t xml:space="preserve">В рамках муниципальной  программы </w:t>
      </w:r>
      <w:r>
        <w:rPr>
          <w:szCs w:val="28"/>
        </w:rPr>
        <w:t>Болдыревского сельского поселения</w:t>
      </w:r>
      <w:r w:rsidRPr="00316162">
        <w:rPr>
          <w:szCs w:val="28"/>
        </w:rPr>
        <w:t xml:space="preserve"> </w:t>
      </w:r>
      <w:r>
        <w:rPr>
          <w:szCs w:val="28"/>
        </w:rPr>
        <w:t>в 201</w:t>
      </w:r>
      <w:r w:rsidR="008103FC">
        <w:rPr>
          <w:szCs w:val="28"/>
        </w:rPr>
        <w:t>6</w:t>
      </w:r>
      <w:r>
        <w:rPr>
          <w:szCs w:val="28"/>
        </w:rPr>
        <w:t xml:space="preserve"> году вкладом основных результатов является достижение  целей</w:t>
      </w:r>
      <w:r w:rsidRPr="00316162">
        <w:rPr>
          <w:szCs w:val="28"/>
        </w:rPr>
        <w:t xml:space="preserve"> по:</w:t>
      </w:r>
    </w:p>
    <w:p w:rsidR="00AE5ED3" w:rsidRPr="00316162" w:rsidRDefault="00CE7C40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E5ED3">
        <w:rPr>
          <w:szCs w:val="28"/>
        </w:rPr>
        <w:t xml:space="preserve"> -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Достигнутые результаты  муниципальной</w:t>
      </w:r>
      <w:r w:rsidRPr="00B032B8">
        <w:rPr>
          <w:bCs/>
          <w:szCs w:val="28"/>
        </w:rPr>
        <w:t xml:space="preserve"> программы</w:t>
      </w:r>
      <w:r>
        <w:rPr>
          <w:bCs/>
          <w:szCs w:val="28"/>
        </w:rPr>
        <w:t xml:space="preserve"> в 201</w:t>
      </w:r>
      <w:r w:rsidR="008103FC">
        <w:rPr>
          <w:bCs/>
          <w:szCs w:val="28"/>
        </w:rPr>
        <w:t>6</w:t>
      </w:r>
      <w:r>
        <w:rPr>
          <w:bCs/>
          <w:szCs w:val="28"/>
        </w:rPr>
        <w:t xml:space="preserve"> году</w:t>
      </w:r>
      <w:r w:rsidRPr="00B032B8">
        <w:rPr>
          <w:bCs/>
          <w:szCs w:val="28"/>
        </w:rPr>
        <w:t xml:space="preserve"> </w:t>
      </w:r>
      <w:r>
        <w:rPr>
          <w:bCs/>
          <w:szCs w:val="28"/>
        </w:rPr>
        <w:t>позволили максимально приблизиться к решению</w:t>
      </w:r>
      <w:r w:rsidRPr="00B032B8">
        <w:rPr>
          <w:bCs/>
          <w:szCs w:val="28"/>
        </w:rPr>
        <w:t xml:space="preserve"> следующих задач: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CE7C40">
        <w:rPr>
          <w:bCs/>
          <w:szCs w:val="28"/>
        </w:rPr>
        <w:t xml:space="preserve">  </w:t>
      </w:r>
      <w:r>
        <w:rPr>
          <w:bCs/>
          <w:szCs w:val="28"/>
        </w:rPr>
        <w:t xml:space="preserve"> - количеств</w:t>
      </w:r>
      <w:r w:rsidR="00975151">
        <w:rPr>
          <w:bCs/>
          <w:szCs w:val="28"/>
        </w:rPr>
        <w:t>о</w:t>
      </w:r>
      <w:r>
        <w:rPr>
          <w:bCs/>
          <w:szCs w:val="28"/>
        </w:rPr>
        <w:t xml:space="preserve"> выездов пожарных и спасательных подразделений на пожары</w:t>
      </w:r>
      <w:r w:rsidR="00975151">
        <w:rPr>
          <w:bCs/>
          <w:szCs w:val="28"/>
        </w:rPr>
        <w:t xml:space="preserve"> равно значению показателя (индикатора)  муниципальной программы</w:t>
      </w:r>
      <w:r>
        <w:rPr>
          <w:bCs/>
          <w:szCs w:val="28"/>
        </w:rPr>
        <w:t>;</w:t>
      </w:r>
    </w:p>
    <w:p w:rsidR="00AE5ED3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AE5ED3">
        <w:rPr>
          <w:bCs/>
          <w:szCs w:val="28"/>
        </w:rPr>
        <w:t xml:space="preserve"> - обеспечению населения поселения прикрытием спасательных формирований;</w:t>
      </w:r>
    </w:p>
    <w:p w:rsidR="00AE5ED3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AE5ED3">
        <w:rPr>
          <w:bCs/>
          <w:szCs w:val="28"/>
        </w:rPr>
        <w:t>- предотвращению происшествий на воде, изготовлению и установке  информационных табличек;</w:t>
      </w:r>
    </w:p>
    <w:p w:rsidR="00AE5ED3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="00AE5ED3">
        <w:rPr>
          <w:bCs/>
          <w:szCs w:val="28"/>
        </w:rPr>
        <w:t xml:space="preserve"> - увеличен6ию охвата населения поселения оповещаемого техническими средствами;</w:t>
      </w:r>
    </w:p>
    <w:p w:rsidR="00AE5ED3" w:rsidRPr="00B032B8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AE5ED3">
        <w:rPr>
          <w:bCs/>
          <w:szCs w:val="28"/>
        </w:rPr>
        <w:t xml:space="preserve"> - обучению руководителей, должностных лиц, специалистов по ГО и ЧС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оказатели (индикаторы) муниципальной</w:t>
      </w:r>
      <w:r w:rsidRPr="00B032B8">
        <w:rPr>
          <w:bCs/>
          <w:szCs w:val="28"/>
        </w:rPr>
        <w:t xml:space="preserve"> програм</w:t>
      </w:r>
      <w:r>
        <w:rPr>
          <w:bCs/>
          <w:szCs w:val="28"/>
        </w:rPr>
        <w:t>мы и подпрограмм муниципальной</w:t>
      </w:r>
      <w:r w:rsidRPr="00B032B8">
        <w:rPr>
          <w:bCs/>
          <w:szCs w:val="28"/>
        </w:rPr>
        <w:t xml:space="preserve"> программы приняты в увязке с це</w:t>
      </w:r>
      <w:r>
        <w:rPr>
          <w:bCs/>
          <w:szCs w:val="28"/>
        </w:rPr>
        <w:t xml:space="preserve">лями и задачами  муниципальной </w:t>
      </w:r>
      <w:r w:rsidRPr="00B032B8">
        <w:rPr>
          <w:bCs/>
          <w:szCs w:val="28"/>
        </w:rPr>
        <w:t>программы и с дост</w:t>
      </w:r>
      <w:r>
        <w:rPr>
          <w:bCs/>
          <w:szCs w:val="28"/>
        </w:rPr>
        <w:t>ижениями приоритетов муниципальной политики</w:t>
      </w:r>
      <w:r w:rsidRPr="00B032B8">
        <w:rPr>
          <w:bCs/>
          <w:szCs w:val="28"/>
        </w:rPr>
        <w:t xml:space="preserve"> в </w:t>
      </w:r>
      <w:r>
        <w:rPr>
          <w:bCs/>
          <w:szCs w:val="28"/>
        </w:rPr>
        <w:t>сфере реализации муниципальной</w:t>
      </w:r>
      <w:r w:rsidRPr="00B032B8">
        <w:rPr>
          <w:bCs/>
          <w:szCs w:val="28"/>
        </w:rPr>
        <w:t xml:space="preserve"> программы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B032B8">
        <w:rPr>
          <w:bCs/>
          <w:szCs w:val="28"/>
        </w:rPr>
        <w:t>Показатели (инди</w:t>
      </w:r>
      <w:r>
        <w:rPr>
          <w:bCs/>
          <w:szCs w:val="28"/>
        </w:rPr>
        <w:t xml:space="preserve">каторы) муниципальной </w:t>
      </w:r>
      <w:r w:rsidRPr="00B032B8">
        <w:rPr>
          <w:bCs/>
          <w:szCs w:val="28"/>
        </w:rPr>
        <w:t xml:space="preserve">программы: 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- количество выездов пожарных и </w:t>
      </w:r>
      <w:r w:rsidRPr="00B032B8">
        <w:rPr>
          <w:bCs/>
          <w:szCs w:val="28"/>
        </w:rPr>
        <w:t xml:space="preserve"> спас</w:t>
      </w:r>
      <w:r>
        <w:rPr>
          <w:bCs/>
          <w:szCs w:val="28"/>
        </w:rPr>
        <w:t xml:space="preserve">ательных подразделений </w:t>
      </w:r>
      <w:r w:rsidRPr="00B032B8">
        <w:rPr>
          <w:bCs/>
          <w:szCs w:val="28"/>
        </w:rPr>
        <w:t xml:space="preserve"> чрезвычайные ситуации и происшествия;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-  количество профилактических мероприятий происшествий на водных объектах;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- </w:t>
      </w:r>
      <w:r w:rsidRPr="00B032B8">
        <w:rPr>
          <w:bCs/>
          <w:szCs w:val="28"/>
        </w:rPr>
        <w:t xml:space="preserve">количество обученных </w:t>
      </w:r>
      <w:r>
        <w:rPr>
          <w:bCs/>
          <w:szCs w:val="28"/>
        </w:rPr>
        <w:t>руководителей, должностных лиц и специалистов ГО и ЧС</w:t>
      </w:r>
      <w:r w:rsidRPr="00B032B8">
        <w:rPr>
          <w:bCs/>
          <w:szCs w:val="28"/>
        </w:rPr>
        <w:t>.</w:t>
      </w:r>
    </w:p>
    <w:p w:rsidR="00AE5ED3" w:rsidRPr="004E3C00" w:rsidRDefault="00AE5ED3" w:rsidP="00B255D6">
      <w:pPr>
        <w:pStyle w:val="a3"/>
        <w:tabs>
          <w:tab w:val="left" w:pos="284"/>
          <w:tab w:val="left" w:pos="708"/>
        </w:tabs>
        <w:ind w:firstLine="709"/>
        <w:rPr>
          <w:color w:val="4F81BD"/>
          <w:sz w:val="24"/>
        </w:rPr>
      </w:pPr>
      <w:r>
        <w:rPr>
          <w:szCs w:val="28"/>
        </w:rPr>
        <w:t>Основные мероприятия,  заплан</w:t>
      </w:r>
      <w:r w:rsidR="003045D5">
        <w:rPr>
          <w:szCs w:val="28"/>
        </w:rPr>
        <w:t>ированные  к выполнению в муници</w:t>
      </w:r>
      <w:r>
        <w:rPr>
          <w:szCs w:val="28"/>
        </w:rPr>
        <w:t>па</w:t>
      </w:r>
      <w:r w:rsidR="003045D5">
        <w:rPr>
          <w:szCs w:val="28"/>
        </w:rPr>
        <w:t>-</w:t>
      </w:r>
      <w:r>
        <w:rPr>
          <w:szCs w:val="28"/>
        </w:rPr>
        <w:t>льной программе реализованы в полной  мере.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162">
        <w:rPr>
          <w:szCs w:val="28"/>
        </w:rPr>
        <w:t>В качестве факторов риска</w:t>
      </w:r>
      <w:r>
        <w:rPr>
          <w:szCs w:val="28"/>
        </w:rPr>
        <w:t>, повлиявших на ход реализации муниципальной программы</w:t>
      </w:r>
      <w:r w:rsidRPr="00316162">
        <w:rPr>
          <w:szCs w:val="28"/>
        </w:rPr>
        <w:t xml:space="preserve">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162">
        <w:rPr>
          <w:szCs w:val="28"/>
        </w:rPr>
        <w:t>К данным факторам риска отнесены: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 - </w:t>
      </w:r>
      <w:r w:rsidRPr="00316162">
        <w:rPr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AE5ED3" w:rsidRPr="00316162" w:rsidRDefault="003045D5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  <w:r w:rsidR="00AE5ED3">
        <w:rPr>
          <w:szCs w:val="28"/>
        </w:rPr>
        <w:t xml:space="preserve"> - </w:t>
      </w:r>
      <w:r w:rsidR="00AE5ED3" w:rsidRPr="00316162">
        <w:rPr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AE5ED3" w:rsidRDefault="00AE5ED3" w:rsidP="006E6D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анные риски   оказали</w:t>
      </w:r>
      <w:r w:rsidRPr="00316162">
        <w:rPr>
          <w:szCs w:val="28"/>
        </w:rPr>
        <w:t xml:space="preserve"> сущест</w:t>
      </w:r>
      <w:r>
        <w:rPr>
          <w:szCs w:val="28"/>
        </w:rPr>
        <w:t>венное влияние, которое привело</w:t>
      </w:r>
      <w:r w:rsidRPr="00316162">
        <w:rPr>
          <w:szCs w:val="28"/>
        </w:rPr>
        <w:t xml:space="preserve"> к увеличению числа пожаров, </w:t>
      </w:r>
      <w:r>
        <w:rPr>
          <w:szCs w:val="28"/>
        </w:rPr>
        <w:t xml:space="preserve"> в результате произошло  увеличение количества выездов пожарных и  спасательных формирований.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 w:rsidRPr="009C07B6">
        <w:rPr>
          <w:szCs w:val="28"/>
        </w:rPr>
        <w:t>Проведя анализ показателей</w:t>
      </w:r>
      <w:r>
        <w:rPr>
          <w:szCs w:val="28"/>
        </w:rPr>
        <w:t xml:space="preserve"> муниципальной программы, достигнутых за период  201</w:t>
      </w:r>
      <w:r w:rsidR="008103FC">
        <w:rPr>
          <w:szCs w:val="28"/>
        </w:rPr>
        <w:t>6</w:t>
      </w:r>
      <w:r>
        <w:rPr>
          <w:szCs w:val="28"/>
        </w:rPr>
        <w:t xml:space="preserve"> года:</w:t>
      </w:r>
    </w:p>
    <w:p w:rsidR="00AE5ED3" w:rsidRPr="008B1F3F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8B1F3F">
        <w:rPr>
          <w:color w:val="000000" w:themeColor="text1"/>
          <w:szCs w:val="28"/>
        </w:rPr>
        <w:t>- показатель количества</w:t>
      </w:r>
      <w:r w:rsidRPr="008B1F3F">
        <w:rPr>
          <w:color w:val="000000" w:themeColor="text1"/>
          <w:sz w:val="24"/>
        </w:rPr>
        <w:t xml:space="preserve"> </w:t>
      </w:r>
      <w:r w:rsidRPr="008B1F3F">
        <w:rPr>
          <w:color w:val="000000" w:themeColor="text1"/>
          <w:szCs w:val="28"/>
        </w:rPr>
        <w:t>выездов спасательных подразделений на чрезвычайные ситуации и происшествия</w:t>
      </w:r>
      <w:r w:rsidRPr="008B1F3F">
        <w:rPr>
          <w:color w:val="000000" w:themeColor="text1"/>
          <w:sz w:val="24"/>
        </w:rPr>
        <w:t xml:space="preserve">   </w:t>
      </w:r>
      <w:r w:rsidR="00401FFB" w:rsidRPr="008B1F3F">
        <w:rPr>
          <w:color w:val="000000" w:themeColor="text1"/>
          <w:szCs w:val="28"/>
        </w:rPr>
        <w:t xml:space="preserve">равен </w:t>
      </w:r>
      <w:r w:rsidRPr="008B1F3F">
        <w:rPr>
          <w:color w:val="000000" w:themeColor="text1"/>
          <w:szCs w:val="28"/>
        </w:rPr>
        <w:t xml:space="preserve"> планов</w:t>
      </w:r>
      <w:r w:rsidR="00401FFB" w:rsidRPr="008B1F3F">
        <w:rPr>
          <w:color w:val="000000" w:themeColor="text1"/>
          <w:szCs w:val="28"/>
        </w:rPr>
        <w:t>ому</w:t>
      </w:r>
      <w:r w:rsidRPr="008B1F3F">
        <w:rPr>
          <w:color w:val="000000" w:themeColor="text1"/>
          <w:szCs w:val="28"/>
        </w:rPr>
        <w:t xml:space="preserve"> показател</w:t>
      </w:r>
      <w:r w:rsidR="00401FFB" w:rsidRPr="008B1F3F">
        <w:rPr>
          <w:color w:val="000000" w:themeColor="text1"/>
          <w:szCs w:val="28"/>
        </w:rPr>
        <w:t>ю</w:t>
      </w:r>
      <w:r w:rsidRPr="008B1F3F">
        <w:rPr>
          <w:color w:val="000000" w:themeColor="text1"/>
          <w:szCs w:val="28"/>
        </w:rPr>
        <w:t xml:space="preserve">, </w:t>
      </w:r>
      <w:r w:rsidR="003B420C" w:rsidRPr="008B1F3F">
        <w:rPr>
          <w:color w:val="000000" w:themeColor="text1"/>
          <w:szCs w:val="28"/>
        </w:rPr>
        <w:t>8</w:t>
      </w:r>
      <w:r w:rsidRPr="008B1F3F">
        <w:rPr>
          <w:color w:val="000000" w:themeColor="text1"/>
          <w:szCs w:val="28"/>
        </w:rPr>
        <w:t xml:space="preserve"> из </w:t>
      </w:r>
      <w:r w:rsidR="00401FFB" w:rsidRPr="008B1F3F">
        <w:rPr>
          <w:color w:val="000000" w:themeColor="text1"/>
          <w:szCs w:val="28"/>
        </w:rPr>
        <w:t>2</w:t>
      </w:r>
      <w:r w:rsidRPr="008B1F3F">
        <w:rPr>
          <w:color w:val="000000" w:themeColor="text1"/>
          <w:szCs w:val="28"/>
        </w:rPr>
        <w:t xml:space="preserve"> планируемых;</w:t>
      </w:r>
    </w:p>
    <w:p w:rsidR="00AE5ED3" w:rsidRPr="008B1F3F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8B1F3F">
        <w:rPr>
          <w:color w:val="000000" w:themeColor="text1"/>
          <w:szCs w:val="28"/>
        </w:rPr>
        <w:lastRenderedPageBreak/>
        <w:t xml:space="preserve">- количество профилактических мероприятий происшествий на водных объектах равен плановому, </w:t>
      </w:r>
      <w:r w:rsidR="003B420C" w:rsidRPr="008B1F3F">
        <w:rPr>
          <w:color w:val="000000" w:themeColor="text1"/>
          <w:szCs w:val="28"/>
        </w:rPr>
        <w:t>10</w:t>
      </w:r>
      <w:r w:rsidRPr="008B1F3F">
        <w:rPr>
          <w:color w:val="000000" w:themeColor="text1"/>
          <w:szCs w:val="28"/>
        </w:rPr>
        <w:t xml:space="preserve"> из </w:t>
      </w:r>
      <w:r w:rsidR="003B420C" w:rsidRPr="008B1F3F">
        <w:rPr>
          <w:color w:val="000000" w:themeColor="text1"/>
          <w:szCs w:val="28"/>
        </w:rPr>
        <w:t>10</w:t>
      </w:r>
      <w:r w:rsidRPr="008B1F3F">
        <w:rPr>
          <w:color w:val="000000" w:themeColor="text1"/>
          <w:szCs w:val="28"/>
        </w:rPr>
        <w:t xml:space="preserve"> планируемых;</w:t>
      </w:r>
    </w:p>
    <w:p w:rsidR="00401FFB" w:rsidRPr="008B1F3F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8B1F3F">
        <w:rPr>
          <w:color w:val="000000" w:themeColor="text1"/>
          <w:szCs w:val="28"/>
        </w:rPr>
        <w:t xml:space="preserve">- количество обученных руководителей, должностных лиц и специалистов ГО и ЧС -  </w:t>
      </w:r>
      <w:r w:rsidR="003B420C" w:rsidRPr="008B1F3F">
        <w:rPr>
          <w:color w:val="000000" w:themeColor="text1"/>
          <w:szCs w:val="28"/>
        </w:rPr>
        <w:t>4</w:t>
      </w:r>
      <w:r w:rsidRPr="008B1F3F">
        <w:rPr>
          <w:color w:val="000000" w:themeColor="text1"/>
          <w:szCs w:val="28"/>
        </w:rPr>
        <w:t xml:space="preserve"> человек, соответствует   плану основных мероприятий в области гражданской обороны, предупреждению и ликвидации  чрезвычайных ситуаций, обеспечению пожарной безопасности  и безопа</w:t>
      </w:r>
      <w:r w:rsidR="00401FFB" w:rsidRPr="008B1F3F">
        <w:rPr>
          <w:color w:val="000000" w:themeColor="text1"/>
          <w:szCs w:val="28"/>
        </w:rPr>
        <w:t>сности людей на водных объектах.</w:t>
      </w:r>
    </w:p>
    <w:p w:rsidR="00AE5ED3" w:rsidRPr="00137F68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01FFB">
        <w:rPr>
          <w:szCs w:val="28"/>
        </w:rPr>
        <w:t>Из</w:t>
      </w:r>
      <w:r>
        <w:rPr>
          <w:szCs w:val="28"/>
        </w:rPr>
        <w:t xml:space="preserve"> чего   можно сделать вывод, что  результат оценки эффективности реализации муниципальной программы Болдыревского сельского поселения </w:t>
      </w:r>
      <w:r w:rsidRPr="00A4287A">
        <w:t xml:space="preserve"> </w:t>
      </w:r>
      <w: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является положительным.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left="426" w:firstLine="709"/>
        <w:jc w:val="both"/>
        <w:rPr>
          <w:sz w:val="20"/>
        </w:rPr>
      </w:pPr>
    </w:p>
    <w:p w:rsidR="00A3755B" w:rsidRDefault="00AE5ED3" w:rsidP="00FA2292">
      <w:pPr>
        <w:pStyle w:val="a3"/>
        <w:tabs>
          <w:tab w:val="left" w:pos="284"/>
          <w:tab w:val="left" w:pos="708"/>
        </w:tabs>
        <w:ind w:left="426" w:firstLine="709"/>
        <w:jc w:val="center"/>
        <w:rPr>
          <w:b/>
          <w:szCs w:val="28"/>
        </w:rPr>
      </w:pPr>
      <w:r w:rsidRPr="005C4BF2">
        <w:rPr>
          <w:b/>
          <w:szCs w:val="28"/>
        </w:rPr>
        <w:t>2.</w:t>
      </w:r>
      <w:r>
        <w:rPr>
          <w:b/>
          <w:szCs w:val="28"/>
        </w:rPr>
        <w:t xml:space="preserve"> </w:t>
      </w:r>
      <w:r w:rsidRPr="005C4BF2">
        <w:rPr>
          <w:b/>
          <w:szCs w:val="28"/>
        </w:rPr>
        <w:t>Результаты реализации основных мероприятий в разрезе подпрограмм муниципальной программы.</w:t>
      </w:r>
    </w:p>
    <w:p w:rsidR="00A3755B" w:rsidRPr="005C4BF2" w:rsidRDefault="00A3755B" w:rsidP="00A3755B">
      <w:pPr>
        <w:pStyle w:val="a3"/>
        <w:tabs>
          <w:tab w:val="left" w:pos="284"/>
          <w:tab w:val="left" w:pos="708"/>
        </w:tabs>
        <w:ind w:firstLine="709"/>
        <w:jc w:val="both"/>
        <w:rPr>
          <w:b/>
          <w:szCs w:val="28"/>
        </w:rPr>
      </w:pPr>
      <w:r w:rsidRPr="009A01E7">
        <w:t xml:space="preserve">Реализация  основных мероприятий муниципальной программы осуществляется в соответствии с планом реализации утвержденным постановлением Администрации Болдыревское сельского поселения от </w:t>
      </w:r>
      <w:r w:rsidR="00211CBC">
        <w:t>28.12.2015</w:t>
      </w:r>
      <w:r>
        <w:t xml:space="preserve"> </w:t>
      </w:r>
      <w:r w:rsidRPr="009A01E7">
        <w:t xml:space="preserve">№ </w:t>
      </w:r>
      <w:r w:rsidR="00211CBC">
        <w:t>212</w:t>
      </w:r>
      <w:r w:rsidRPr="009A01E7">
        <w:t>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032B8">
        <w:rPr>
          <w:bCs/>
          <w:szCs w:val="28"/>
        </w:rPr>
        <w:t>Для</w:t>
      </w:r>
      <w:r>
        <w:rPr>
          <w:bCs/>
          <w:szCs w:val="28"/>
        </w:rPr>
        <w:t xml:space="preserve"> достижения цели муниципальной</w:t>
      </w:r>
      <w:r w:rsidRPr="00B032B8">
        <w:rPr>
          <w:bCs/>
          <w:szCs w:val="28"/>
        </w:rPr>
        <w:t xml:space="preserve"> программы по минимизации социального и экономического ущерба, наносимого населению, экономике и природной среде</w:t>
      </w:r>
      <w:r>
        <w:rPr>
          <w:bCs/>
          <w:szCs w:val="28"/>
        </w:rPr>
        <w:t>,</w:t>
      </w:r>
      <w:r w:rsidRPr="00B032B8">
        <w:rPr>
          <w:bCs/>
          <w:szCs w:val="28"/>
        </w:rPr>
        <w:t xml:space="preserve"> от чрезвычайных ситуаций природного и техногенного характера, пожаров и происшествий на водных объектах о</w:t>
      </w:r>
      <w:r>
        <w:rPr>
          <w:bCs/>
          <w:szCs w:val="28"/>
        </w:rPr>
        <w:t>сновные мероприятия выделены в 3</w:t>
      </w:r>
      <w:r w:rsidRPr="00B032B8">
        <w:rPr>
          <w:bCs/>
          <w:szCs w:val="28"/>
        </w:rPr>
        <w:t xml:space="preserve"> подпрограммы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032B8">
        <w:rPr>
          <w:bCs/>
          <w:szCs w:val="28"/>
        </w:rPr>
        <w:t xml:space="preserve">Основные </w:t>
      </w:r>
      <w:r>
        <w:rPr>
          <w:bCs/>
          <w:szCs w:val="28"/>
        </w:rPr>
        <w:t>мероприятия распределены по трем</w:t>
      </w:r>
      <w:r w:rsidRPr="00B032B8">
        <w:rPr>
          <w:bCs/>
          <w:szCs w:val="28"/>
        </w:rPr>
        <w:t xml:space="preserve"> подпрограммам исходя из целей и задач по</w:t>
      </w:r>
      <w:r>
        <w:rPr>
          <w:bCs/>
          <w:szCs w:val="28"/>
        </w:rPr>
        <w:t xml:space="preserve"> </w:t>
      </w:r>
      <w:r w:rsidRPr="00B032B8">
        <w:rPr>
          <w:bCs/>
          <w:szCs w:val="28"/>
        </w:rPr>
        <w:t>п</w:t>
      </w:r>
      <w:r>
        <w:rPr>
          <w:bCs/>
          <w:szCs w:val="28"/>
        </w:rPr>
        <w:t xml:space="preserve">редупреждению и ликвидации чрезвычайных ситуаций: </w:t>
      </w:r>
    </w:p>
    <w:p w:rsidR="00AE5ED3" w:rsidRPr="00B032B8" w:rsidRDefault="003045D5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AE5ED3">
        <w:rPr>
          <w:bCs/>
          <w:szCs w:val="28"/>
        </w:rPr>
        <w:t>пожаров –</w:t>
      </w:r>
      <w:r w:rsidR="00AE5ED3" w:rsidRPr="00B032B8">
        <w:rPr>
          <w:bCs/>
          <w:szCs w:val="28"/>
        </w:rPr>
        <w:t xml:space="preserve"> под</w:t>
      </w:r>
      <w:r w:rsidR="00AE5ED3">
        <w:rPr>
          <w:bCs/>
          <w:szCs w:val="28"/>
        </w:rPr>
        <w:t>программа «Пожарная безопасность</w:t>
      </w:r>
      <w:r w:rsidR="00AE5ED3" w:rsidRPr="00B032B8">
        <w:rPr>
          <w:bCs/>
          <w:szCs w:val="28"/>
        </w:rPr>
        <w:t>»;</w:t>
      </w:r>
    </w:p>
    <w:p w:rsidR="00AE5ED3" w:rsidRDefault="003045D5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AE5ED3">
        <w:rPr>
          <w:bCs/>
          <w:szCs w:val="28"/>
        </w:rPr>
        <w:t>чрезвычайных ситуаций –</w:t>
      </w:r>
      <w:r w:rsidR="00AE5ED3" w:rsidRPr="00B032B8">
        <w:rPr>
          <w:bCs/>
          <w:szCs w:val="28"/>
        </w:rPr>
        <w:t xml:space="preserve"> подпрограмма «З</w:t>
      </w:r>
      <w:r w:rsidR="00AE5ED3">
        <w:rPr>
          <w:bCs/>
          <w:szCs w:val="28"/>
        </w:rPr>
        <w:t>ащита от чрезвычайных ситуаций»;</w:t>
      </w:r>
    </w:p>
    <w:p w:rsidR="00AE5ED3" w:rsidRPr="00B032B8" w:rsidRDefault="003045D5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AE5ED3">
        <w:rPr>
          <w:bCs/>
          <w:szCs w:val="28"/>
        </w:rPr>
        <w:t>происшествий на водных объектах – подпрограмма «Обеспечение безопасности на воде»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Достижение целей и решение</w:t>
      </w:r>
      <w:r w:rsidRPr="00B032B8">
        <w:rPr>
          <w:bCs/>
          <w:szCs w:val="28"/>
        </w:rPr>
        <w:t xml:space="preserve"> з</w:t>
      </w:r>
      <w:r>
        <w:rPr>
          <w:bCs/>
          <w:szCs w:val="28"/>
        </w:rPr>
        <w:t>адач подпрограмм муниципальной</w:t>
      </w:r>
      <w:r w:rsidRPr="00B032B8">
        <w:rPr>
          <w:bCs/>
          <w:szCs w:val="28"/>
        </w:rPr>
        <w:t xml:space="preserve"> программы обеспечивается путем выполнения основных мероприятий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32B8">
        <w:rPr>
          <w:szCs w:val="28"/>
        </w:rPr>
        <w:t>В под</w:t>
      </w:r>
      <w:r>
        <w:rPr>
          <w:szCs w:val="28"/>
        </w:rPr>
        <w:t>программу «Пожарная безопасность</w:t>
      </w:r>
      <w:r w:rsidRPr="00B032B8">
        <w:rPr>
          <w:szCs w:val="28"/>
        </w:rPr>
        <w:t>» включен</w:t>
      </w:r>
      <w:r>
        <w:rPr>
          <w:szCs w:val="28"/>
        </w:rPr>
        <w:t>о</w:t>
      </w:r>
      <w:r w:rsidRPr="00B032B8">
        <w:rPr>
          <w:szCs w:val="28"/>
        </w:rPr>
        <w:t xml:space="preserve"> </w:t>
      </w:r>
      <w:r>
        <w:rPr>
          <w:szCs w:val="28"/>
        </w:rPr>
        <w:t>одно основное</w:t>
      </w:r>
      <w:r w:rsidRPr="00B032B8">
        <w:rPr>
          <w:szCs w:val="28"/>
        </w:rPr>
        <w:t xml:space="preserve"> мероприяти</w:t>
      </w:r>
      <w:r>
        <w:rPr>
          <w:szCs w:val="28"/>
        </w:rPr>
        <w:t>е</w:t>
      </w:r>
      <w:r w:rsidRPr="00B032B8">
        <w:rPr>
          <w:szCs w:val="28"/>
        </w:rPr>
        <w:t>: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обеспечение пожарной безопасности на территории поселения – планировалось не менее </w:t>
      </w:r>
      <w:r w:rsidR="003B420C" w:rsidRPr="003B420C">
        <w:rPr>
          <w:color w:val="000000" w:themeColor="text1"/>
          <w:szCs w:val="28"/>
        </w:rPr>
        <w:t>8</w:t>
      </w:r>
      <w:r w:rsidR="003B420C">
        <w:rPr>
          <w:color w:val="FF0000"/>
          <w:szCs w:val="28"/>
        </w:rPr>
        <w:t xml:space="preserve"> </w:t>
      </w:r>
      <w:r>
        <w:rPr>
          <w:szCs w:val="28"/>
        </w:rPr>
        <w:t>выездов пожарных формирований на</w:t>
      </w:r>
      <w:r w:rsidR="00401FFB">
        <w:rPr>
          <w:szCs w:val="28"/>
        </w:rPr>
        <w:t xml:space="preserve"> пожары и чрезвычайные ситуации, </w:t>
      </w:r>
      <w:r w:rsidR="00741178">
        <w:rPr>
          <w:szCs w:val="28"/>
        </w:rPr>
        <w:t xml:space="preserve">фактически совершено </w:t>
      </w:r>
      <w:r w:rsidR="003B420C" w:rsidRPr="003B420C">
        <w:rPr>
          <w:color w:val="000000" w:themeColor="text1"/>
          <w:szCs w:val="28"/>
        </w:rPr>
        <w:t>2</w:t>
      </w:r>
      <w:r w:rsidR="00741178" w:rsidRPr="00C8385C">
        <w:rPr>
          <w:color w:val="FF0000"/>
          <w:szCs w:val="28"/>
        </w:rPr>
        <w:t xml:space="preserve"> </w:t>
      </w:r>
      <w:r w:rsidR="00741178">
        <w:rPr>
          <w:szCs w:val="28"/>
        </w:rPr>
        <w:t>выездов</w:t>
      </w:r>
      <w:r w:rsidR="00105C0A">
        <w:rPr>
          <w:szCs w:val="28"/>
        </w:rPr>
        <w:t>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32B8">
        <w:rPr>
          <w:szCs w:val="28"/>
        </w:rPr>
        <w:t xml:space="preserve">В подпрограмму «Защита от чрезвычайных ситуаций» включены </w:t>
      </w:r>
      <w:r>
        <w:rPr>
          <w:szCs w:val="28"/>
        </w:rPr>
        <w:t xml:space="preserve">следующие </w:t>
      </w:r>
      <w:r w:rsidRPr="00B032B8">
        <w:rPr>
          <w:szCs w:val="28"/>
        </w:rPr>
        <w:t>основные мероприятия:</w:t>
      </w:r>
    </w:p>
    <w:p w:rsidR="00AE5ED3" w:rsidRPr="003B420C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B420C">
        <w:rPr>
          <w:color w:val="000000" w:themeColor="text1"/>
          <w:szCs w:val="28"/>
        </w:rPr>
        <w:t xml:space="preserve">- по гражданской обороне, защите населения и территорий поселения от чрезвычайных ситуаций природного и техногенного характера в части подготовки (обучения) руководящего состава, должностных лиц и специалистов (работников) поселения, уполномоченных по вопросам </w:t>
      </w:r>
      <w:r w:rsidRPr="003B420C">
        <w:rPr>
          <w:color w:val="000000" w:themeColor="text1"/>
          <w:szCs w:val="28"/>
        </w:rPr>
        <w:lastRenderedPageBreak/>
        <w:t xml:space="preserve">гражданской обороны, предупреждению и ликвидации чрезвычайных ситуаций – планировалось обучить – не менее </w:t>
      </w:r>
      <w:r w:rsidR="003B420C" w:rsidRPr="003B420C">
        <w:rPr>
          <w:color w:val="000000" w:themeColor="text1"/>
          <w:szCs w:val="28"/>
        </w:rPr>
        <w:t>4</w:t>
      </w:r>
      <w:r w:rsidRPr="003B420C">
        <w:rPr>
          <w:color w:val="000000" w:themeColor="text1"/>
          <w:szCs w:val="28"/>
        </w:rPr>
        <w:t xml:space="preserve"> человек,  фактически обучено </w:t>
      </w:r>
      <w:r w:rsidR="003B420C" w:rsidRPr="003B420C">
        <w:rPr>
          <w:color w:val="000000" w:themeColor="text1"/>
          <w:szCs w:val="28"/>
        </w:rPr>
        <w:t>4</w:t>
      </w:r>
      <w:r w:rsidRPr="003B420C">
        <w:rPr>
          <w:color w:val="000000" w:themeColor="text1"/>
          <w:szCs w:val="28"/>
        </w:rPr>
        <w:t xml:space="preserve"> человек, что соответствует   плану основных мероприятий в области гражданской обороны, предупреждению и ликвидации  чрезвычайных ситуаций, обеспечению пожарной безопасности  и безопасности людей на водных объектах;</w:t>
      </w:r>
    </w:p>
    <w:p w:rsidR="00AE5ED3" w:rsidRPr="003B420C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B420C">
        <w:rPr>
          <w:color w:val="000000" w:themeColor="text1"/>
          <w:szCs w:val="28"/>
        </w:rPr>
        <w:t xml:space="preserve">- по созданию, содержанию и организации деятельности аварийно-спасательных служб и (или) аварийно-спасательных формирований на территории поселения – в этих целях </w:t>
      </w:r>
      <w:r w:rsidR="00A76DF3" w:rsidRPr="003B420C">
        <w:rPr>
          <w:color w:val="000000" w:themeColor="text1"/>
          <w:szCs w:val="28"/>
        </w:rPr>
        <w:t>было</w:t>
      </w:r>
      <w:r w:rsidRPr="003B420C">
        <w:rPr>
          <w:color w:val="000000" w:themeColor="text1"/>
          <w:szCs w:val="28"/>
        </w:rPr>
        <w:t xml:space="preserve"> заключен</w:t>
      </w:r>
      <w:r w:rsidR="00A76DF3" w:rsidRPr="003B420C">
        <w:rPr>
          <w:color w:val="000000" w:themeColor="text1"/>
          <w:szCs w:val="28"/>
        </w:rPr>
        <w:t xml:space="preserve">о </w:t>
      </w:r>
      <w:r w:rsidRPr="003B420C">
        <w:rPr>
          <w:color w:val="000000" w:themeColor="text1"/>
          <w:szCs w:val="28"/>
        </w:rPr>
        <w:t>соглашени</w:t>
      </w:r>
      <w:r w:rsidR="00A76DF3" w:rsidRPr="003B420C">
        <w:rPr>
          <w:color w:val="000000" w:themeColor="text1"/>
          <w:szCs w:val="28"/>
        </w:rPr>
        <w:t>е</w:t>
      </w:r>
      <w:r w:rsidRPr="003B420C">
        <w:rPr>
          <w:color w:val="000000" w:themeColor="text1"/>
          <w:szCs w:val="28"/>
        </w:rPr>
        <w:t xml:space="preserve"> между Администрацией сельского поселения и ГКУ РО «РОПСС»  о совместном выполнении аварийно-спасательных работ;</w:t>
      </w:r>
    </w:p>
    <w:p w:rsidR="00AE5ED3" w:rsidRPr="003B420C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B420C">
        <w:rPr>
          <w:color w:val="000000" w:themeColor="text1"/>
          <w:szCs w:val="28"/>
        </w:rPr>
        <w:t>- по поддержанию в постоянной готовности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 – система оповещения Болдыревского сельского поселения позволяла в 201</w:t>
      </w:r>
      <w:r w:rsidR="007713BA" w:rsidRPr="003B420C">
        <w:rPr>
          <w:color w:val="000000" w:themeColor="text1"/>
          <w:szCs w:val="28"/>
        </w:rPr>
        <w:t>6</w:t>
      </w:r>
      <w:r w:rsidRPr="003B420C">
        <w:rPr>
          <w:color w:val="000000" w:themeColor="text1"/>
          <w:szCs w:val="28"/>
        </w:rPr>
        <w:t xml:space="preserve"> году проводить информирование и оповещение населения в количестве 20</w:t>
      </w:r>
      <w:r w:rsidR="003045D5" w:rsidRPr="003B420C">
        <w:rPr>
          <w:color w:val="000000" w:themeColor="text1"/>
          <w:szCs w:val="28"/>
        </w:rPr>
        <w:t>22</w:t>
      </w:r>
      <w:r w:rsidRPr="003B420C">
        <w:rPr>
          <w:color w:val="000000" w:themeColor="text1"/>
          <w:szCs w:val="28"/>
        </w:rPr>
        <w:t xml:space="preserve"> человека (100% общего количества жителей поселения) организационными мероприятиями;</w:t>
      </w:r>
    </w:p>
    <w:p w:rsidR="00AE5ED3" w:rsidRPr="00B032B8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о организации выполнения мероприятий при возникновении и ликвидации чрезвычайных ситуаций природного характера – в 201</w:t>
      </w:r>
      <w:r w:rsidR="008103FC">
        <w:rPr>
          <w:szCs w:val="28"/>
        </w:rPr>
        <w:t>6</w:t>
      </w:r>
      <w:r>
        <w:rPr>
          <w:szCs w:val="28"/>
        </w:rPr>
        <w:t xml:space="preserve"> году  производилось</w:t>
      </w:r>
      <w:r w:rsidRPr="00226048">
        <w:rPr>
          <w:sz w:val="24"/>
        </w:rPr>
        <w:t xml:space="preserve"> </w:t>
      </w:r>
      <w:r w:rsidRPr="00226048">
        <w:rPr>
          <w:szCs w:val="28"/>
        </w:rPr>
        <w:t>своевременное информирование населения об угрозе и возникновении чрезвычайных ситуаций</w:t>
      </w:r>
      <w:r>
        <w:rPr>
          <w:szCs w:val="28"/>
        </w:rPr>
        <w:t>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32B8">
        <w:rPr>
          <w:szCs w:val="28"/>
        </w:rPr>
        <w:t>В подпрограмму «</w:t>
      </w:r>
      <w:r>
        <w:rPr>
          <w:szCs w:val="28"/>
        </w:rPr>
        <w:t>Обеспечение безопасности на воде</w:t>
      </w:r>
      <w:r w:rsidRPr="00B032B8">
        <w:rPr>
          <w:szCs w:val="28"/>
        </w:rPr>
        <w:t xml:space="preserve">» включены </w:t>
      </w:r>
      <w:r>
        <w:rPr>
          <w:szCs w:val="28"/>
        </w:rPr>
        <w:t xml:space="preserve">следующие </w:t>
      </w:r>
      <w:r w:rsidRPr="00B032B8">
        <w:rPr>
          <w:szCs w:val="28"/>
        </w:rPr>
        <w:t>основные мероприятия: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по организации выполнения комплекса мероприятий по подготовке мест </w:t>
      </w:r>
      <w:r w:rsidRPr="00226048">
        <w:rPr>
          <w:szCs w:val="28"/>
        </w:rPr>
        <w:t>массового отдыха  граждан на водных объектах -  в 201</w:t>
      </w:r>
      <w:r w:rsidR="008103FC">
        <w:rPr>
          <w:szCs w:val="28"/>
        </w:rPr>
        <w:t>6</w:t>
      </w:r>
      <w:r w:rsidRPr="00226048">
        <w:rPr>
          <w:szCs w:val="28"/>
        </w:rPr>
        <w:t xml:space="preserve"> году были прио</w:t>
      </w:r>
      <w:r>
        <w:rPr>
          <w:szCs w:val="28"/>
        </w:rPr>
        <w:t>бретены плакаты о правилах поведения на водных объектах и   размещены в общест</w:t>
      </w:r>
      <w:r w:rsidRPr="00226048">
        <w:rPr>
          <w:szCs w:val="28"/>
        </w:rPr>
        <w:t>венных местах, установлены запрещающие знаки в местах массового нахождения людей</w:t>
      </w:r>
      <w:r>
        <w:rPr>
          <w:szCs w:val="28"/>
        </w:rPr>
        <w:t xml:space="preserve"> на водных объектах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 w:val="20"/>
        </w:rPr>
      </w:pPr>
      <w:r>
        <w:rPr>
          <w:szCs w:val="28"/>
        </w:rPr>
        <w:t xml:space="preserve">Выполнение всех основных мероприятий подпрограмм позволило достичь   плановых показателей  и решить поставленные задачи в полном объеме. </w:t>
      </w:r>
    </w:p>
    <w:p w:rsidR="00AE5ED3" w:rsidRPr="00567F62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 w:rsidRPr="00567F62">
        <w:rPr>
          <w:szCs w:val="28"/>
        </w:rPr>
        <w:t xml:space="preserve">В связи с </w:t>
      </w:r>
      <w:r>
        <w:rPr>
          <w:szCs w:val="28"/>
        </w:rPr>
        <w:t>реализацией основных мероприятий подпрограмм в планируемом объеме негативных последствий не зафиксировано.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E5ED3" w:rsidRDefault="00AE5ED3" w:rsidP="00FA2292">
      <w:pPr>
        <w:tabs>
          <w:tab w:val="left" w:pos="1455"/>
        </w:tabs>
        <w:ind w:left="1134" w:firstLine="709"/>
        <w:jc w:val="center"/>
        <w:rPr>
          <w:b/>
          <w:szCs w:val="28"/>
        </w:rPr>
      </w:pPr>
      <w:r w:rsidRPr="00276918">
        <w:rPr>
          <w:b/>
          <w:szCs w:val="28"/>
        </w:rPr>
        <w:t>3.Результаты реализации мер государственного и правового регулирования.</w:t>
      </w:r>
    </w:p>
    <w:p w:rsidR="00AE5ED3" w:rsidRPr="00681E49" w:rsidRDefault="00AE5ED3" w:rsidP="00B255D6">
      <w:pPr>
        <w:pStyle w:val="a7"/>
        <w:ind w:left="0" w:firstLine="709"/>
        <w:rPr>
          <w:szCs w:val="28"/>
        </w:rPr>
      </w:pPr>
      <w:r w:rsidRPr="00681E49">
        <w:rPr>
          <w:szCs w:val="28"/>
        </w:rPr>
        <w:t>Меры муниципального и правового регулирования в ходе реализации муниципальной программы в 201</w:t>
      </w:r>
      <w:r w:rsidR="008103FC">
        <w:rPr>
          <w:szCs w:val="28"/>
        </w:rPr>
        <w:t>6</w:t>
      </w:r>
      <w:r w:rsidRPr="00681E49">
        <w:rPr>
          <w:szCs w:val="28"/>
        </w:rPr>
        <w:t xml:space="preserve"> году не предусматривались.</w:t>
      </w:r>
    </w:p>
    <w:p w:rsidR="00AE5ED3" w:rsidRDefault="00AE5ED3" w:rsidP="006E6DBE">
      <w:pPr>
        <w:autoSpaceDE w:val="0"/>
        <w:autoSpaceDN w:val="0"/>
        <w:adjustRightInd w:val="0"/>
        <w:jc w:val="both"/>
        <w:rPr>
          <w:szCs w:val="28"/>
        </w:rPr>
      </w:pPr>
    </w:p>
    <w:p w:rsidR="00AE5ED3" w:rsidRDefault="00AE5ED3" w:rsidP="006E6DBE">
      <w:pPr>
        <w:tabs>
          <w:tab w:val="left" w:pos="1455"/>
        </w:tabs>
        <w:ind w:firstLine="709"/>
        <w:jc w:val="center"/>
        <w:rPr>
          <w:b/>
          <w:szCs w:val="28"/>
        </w:rPr>
      </w:pPr>
      <w:r w:rsidRPr="00E20C97">
        <w:rPr>
          <w:b/>
          <w:szCs w:val="28"/>
        </w:rPr>
        <w:t>4. Результаты использования бюджетных ассигнований и внебюджетных средств на реализацию мероприятий муниципальной программы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О</w:t>
      </w:r>
      <w:r w:rsidRPr="00CA44EA">
        <w:t xml:space="preserve">бъем средств на реализацию муниципальной программы </w:t>
      </w:r>
      <w:r>
        <w:t xml:space="preserve">в </w:t>
      </w:r>
      <w:r w:rsidRPr="00E03E66">
        <w:t>201</w:t>
      </w:r>
      <w:r w:rsidR="008103FC">
        <w:t>6</w:t>
      </w:r>
      <w:r w:rsidRPr="00E03E66">
        <w:t xml:space="preserve"> год</w:t>
      </w:r>
      <w:r>
        <w:t>у</w:t>
      </w:r>
      <w:r w:rsidRPr="00CA44EA">
        <w:t xml:space="preserve"> за счет средств бюджета поселения</w:t>
      </w:r>
      <w:r>
        <w:t xml:space="preserve"> 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 xml:space="preserve">л </w:t>
      </w:r>
      <w:r w:rsidR="00A4607F">
        <w:t>65,8</w:t>
      </w:r>
      <w:r w:rsidRPr="00A4607F">
        <w:t xml:space="preserve"> тыс. руб., </w:t>
      </w:r>
      <w:r w:rsidRPr="00A4607F">
        <w:rPr>
          <w:color w:val="000000"/>
          <w:szCs w:val="28"/>
        </w:rPr>
        <w:t xml:space="preserve">фактическое выполнение составило </w:t>
      </w:r>
      <w:r w:rsidR="00A4607F">
        <w:rPr>
          <w:color w:val="000000"/>
          <w:szCs w:val="28"/>
        </w:rPr>
        <w:t>65</w:t>
      </w:r>
      <w:r w:rsidR="00E824BE" w:rsidRPr="00A4607F">
        <w:rPr>
          <w:color w:val="000000"/>
          <w:szCs w:val="28"/>
        </w:rPr>
        <w:t>,</w:t>
      </w:r>
      <w:r w:rsidR="00A4607F">
        <w:rPr>
          <w:color w:val="000000"/>
          <w:szCs w:val="28"/>
        </w:rPr>
        <w:t>7</w:t>
      </w:r>
      <w:r w:rsidR="00E824BE" w:rsidRPr="00A4607F">
        <w:rPr>
          <w:color w:val="000000"/>
          <w:szCs w:val="28"/>
        </w:rPr>
        <w:t xml:space="preserve"> </w:t>
      </w:r>
      <w:r w:rsidRPr="00A4607F">
        <w:rPr>
          <w:color w:val="000000"/>
          <w:szCs w:val="28"/>
        </w:rPr>
        <w:t xml:space="preserve">тыс. </w:t>
      </w:r>
      <w:r w:rsidR="00E824BE" w:rsidRPr="00A4607F">
        <w:rPr>
          <w:color w:val="000000"/>
          <w:szCs w:val="28"/>
        </w:rPr>
        <w:t>руб</w:t>
      </w:r>
      <w:r w:rsidRPr="00A4607F">
        <w:rPr>
          <w:color w:val="000000"/>
          <w:szCs w:val="28"/>
        </w:rPr>
        <w:t>.</w:t>
      </w:r>
    </w:p>
    <w:p w:rsidR="00AE5ED3" w:rsidRPr="004026EC" w:rsidRDefault="00AE5ED3" w:rsidP="00B255D6">
      <w:pPr>
        <w:ind w:firstLine="709"/>
        <w:jc w:val="both"/>
        <w:rPr>
          <w:rFonts w:eastAsia="Calibri"/>
        </w:rPr>
      </w:pPr>
      <w:r w:rsidRPr="000C4F4F">
        <w:t>Сведения об использовании средств федерального бюджета, областного бюджета</w:t>
      </w:r>
      <w:r>
        <w:t>, бюджета района, бюджета поселения</w:t>
      </w:r>
      <w:r w:rsidRPr="000C4F4F">
        <w:t xml:space="preserve"> и </w:t>
      </w:r>
      <w:r>
        <w:t xml:space="preserve">внебюджетных источников </w:t>
      </w:r>
      <w:r w:rsidRPr="000C4F4F">
        <w:t xml:space="preserve">на реализацию муниципальной программы приведены в </w:t>
      </w:r>
      <w:r>
        <w:t>Таблице 4</w:t>
      </w:r>
      <w:r w:rsidRPr="000C4F4F">
        <w:t xml:space="preserve"> </w:t>
      </w:r>
      <w:r>
        <w:t xml:space="preserve"> к настоящему</w:t>
      </w:r>
      <w:r w:rsidRPr="000C4F4F">
        <w:t xml:space="preserve"> отчет</w:t>
      </w:r>
      <w:r>
        <w:t>у</w:t>
      </w:r>
      <w:r w:rsidRPr="000C4F4F">
        <w:t>.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E5ED3" w:rsidRPr="000F557B" w:rsidRDefault="00AE5ED3" w:rsidP="00B255D6">
      <w:pPr>
        <w:tabs>
          <w:tab w:val="left" w:pos="1455"/>
        </w:tabs>
        <w:ind w:firstLine="709"/>
        <w:jc w:val="center"/>
        <w:rPr>
          <w:b/>
          <w:szCs w:val="28"/>
        </w:rPr>
      </w:pPr>
      <w:r w:rsidRPr="000F557B">
        <w:rPr>
          <w:b/>
          <w:szCs w:val="28"/>
        </w:rPr>
        <w:t>5. Сведения о достижении значений показателей (индикаторов) муниципальной программы.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 процессе выполнения мероприятий программы в 201</w:t>
      </w:r>
      <w:r w:rsidR="008103FC">
        <w:rPr>
          <w:szCs w:val="28"/>
        </w:rPr>
        <w:t>6</w:t>
      </w:r>
      <w:r>
        <w:rPr>
          <w:szCs w:val="28"/>
        </w:rPr>
        <w:t xml:space="preserve"> году были достигнуты показатели муниципальной программы, в основном соответствующие плановым: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показатель </w:t>
      </w:r>
      <w:r w:rsidRPr="00137F68">
        <w:rPr>
          <w:szCs w:val="28"/>
        </w:rPr>
        <w:t>к</w:t>
      </w:r>
      <w:r>
        <w:rPr>
          <w:szCs w:val="28"/>
        </w:rPr>
        <w:t>оличества</w:t>
      </w:r>
      <w:r>
        <w:rPr>
          <w:sz w:val="24"/>
        </w:rPr>
        <w:t xml:space="preserve"> </w:t>
      </w:r>
      <w:r w:rsidRPr="00973092">
        <w:rPr>
          <w:szCs w:val="28"/>
        </w:rPr>
        <w:t>выездов</w:t>
      </w:r>
      <w:r>
        <w:rPr>
          <w:szCs w:val="28"/>
        </w:rPr>
        <w:t xml:space="preserve"> пожарных формирований</w:t>
      </w:r>
      <w:r w:rsidRPr="00973092">
        <w:rPr>
          <w:szCs w:val="28"/>
        </w:rPr>
        <w:t xml:space="preserve"> </w:t>
      </w:r>
      <w:r>
        <w:rPr>
          <w:szCs w:val="28"/>
        </w:rPr>
        <w:t xml:space="preserve">и </w:t>
      </w:r>
      <w:r w:rsidRPr="00973092">
        <w:rPr>
          <w:szCs w:val="28"/>
        </w:rPr>
        <w:t>спасательных подразделений на чрезвычайные ситуации и происшествия</w:t>
      </w:r>
      <w:r w:rsidRPr="00772639">
        <w:rPr>
          <w:sz w:val="24"/>
        </w:rPr>
        <w:t xml:space="preserve">   </w:t>
      </w:r>
      <w:r w:rsidR="00401FFB">
        <w:rPr>
          <w:szCs w:val="28"/>
        </w:rPr>
        <w:t xml:space="preserve">равен </w:t>
      </w:r>
      <w:r w:rsidR="00F56354">
        <w:rPr>
          <w:szCs w:val="28"/>
        </w:rPr>
        <w:t>планов</w:t>
      </w:r>
      <w:r w:rsidR="00401FFB">
        <w:rPr>
          <w:szCs w:val="28"/>
        </w:rPr>
        <w:t>ому</w:t>
      </w:r>
      <w:r>
        <w:rPr>
          <w:szCs w:val="28"/>
        </w:rPr>
        <w:t xml:space="preserve">, </w:t>
      </w:r>
      <w:r w:rsidR="003B420C">
        <w:rPr>
          <w:szCs w:val="28"/>
        </w:rPr>
        <w:t>8</w:t>
      </w:r>
      <w:r>
        <w:rPr>
          <w:szCs w:val="28"/>
        </w:rPr>
        <w:t xml:space="preserve"> из </w:t>
      </w:r>
      <w:r w:rsidR="003B420C" w:rsidRPr="003B420C">
        <w:rPr>
          <w:color w:val="000000" w:themeColor="text1"/>
          <w:szCs w:val="28"/>
        </w:rPr>
        <w:t>2</w:t>
      </w:r>
      <w:r>
        <w:rPr>
          <w:szCs w:val="28"/>
        </w:rPr>
        <w:t xml:space="preserve"> планируемых.   </w:t>
      </w:r>
      <w:r w:rsidR="00F56354">
        <w:rPr>
          <w:szCs w:val="28"/>
        </w:rPr>
        <w:t xml:space="preserve">   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824BE">
        <w:rPr>
          <w:szCs w:val="28"/>
        </w:rPr>
        <w:t xml:space="preserve"> </w:t>
      </w:r>
      <w:r>
        <w:rPr>
          <w:szCs w:val="28"/>
        </w:rPr>
        <w:t>показатель количества профилактических мероприятий происшествий на водных объектах  равен плановому, 3</w:t>
      </w:r>
      <w:r w:rsidRPr="00E20C97">
        <w:rPr>
          <w:szCs w:val="28"/>
        </w:rPr>
        <w:t xml:space="preserve"> </w:t>
      </w:r>
      <w:r>
        <w:rPr>
          <w:szCs w:val="28"/>
        </w:rPr>
        <w:t>из 3 планируемых.</w:t>
      </w:r>
    </w:p>
    <w:p w:rsidR="00AE5ED3" w:rsidRPr="003B420C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3B420C">
        <w:rPr>
          <w:color w:val="000000" w:themeColor="text1"/>
          <w:szCs w:val="28"/>
        </w:rPr>
        <w:t xml:space="preserve">- количество обученных руководителей, должностных лиц и специалистов ГО и ЧС -   </w:t>
      </w:r>
      <w:r w:rsidR="003B420C" w:rsidRPr="003B420C">
        <w:rPr>
          <w:color w:val="000000" w:themeColor="text1"/>
          <w:szCs w:val="28"/>
        </w:rPr>
        <w:t>4</w:t>
      </w:r>
      <w:r w:rsidRPr="003B420C">
        <w:rPr>
          <w:color w:val="000000" w:themeColor="text1"/>
          <w:szCs w:val="28"/>
        </w:rPr>
        <w:t xml:space="preserve"> человек, что  соответствует   плану основных мероприятий в области гражданской обороны, предупреждению и ликвидации  чрезвычайных ситуаций, обеспечению пожарной безопасности  и безопасности людей на водных объектах</w:t>
      </w:r>
      <w:r w:rsidR="00401FFB" w:rsidRPr="003B420C">
        <w:rPr>
          <w:color w:val="000000" w:themeColor="text1"/>
          <w:szCs w:val="28"/>
        </w:rPr>
        <w:t xml:space="preserve"> и равен плановому</w:t>
      </w:r>
      <w:r w:rsidRPr="003B420C">
        <w:rPr>
          <w:color w:val="000000" w:themeColor="text1"/>
          <w:szCs w:val="28"/>
        </w:rPr>
        <w:t>.</w:t>
      </w:r>
    </w:p>
    <w:p w:rsidR="00AE5ED3" w:rsidRPr="00033196" w:rsidRDefault="00AE5ED3" w:rsidP="00B255D6">
      <w:pPr>
        <w:tabs>
          <w:tab w:val="left" w:pos="1455"/>
        </w:tabs>
        <w:ind w:firstLine="709"/>
        <w:rPr>
          <w:b/>
          <w:color w:val="FF0000"/>
          <w:szCs w:val="28"/>
        </w:rPr>
      </w:pPr>
    </w:p>
    <w:p w:rsidR="00AE5ED3" w:rsidRPr="00D77A5E" w:rsidRDefault="00AE5ED3" w:rsidP="00B255D6">
      <w:pPr>
        <w:ind w:firstLine="709"/>
        <w:jc w:val="center"/>
        <w:rPr>
          <w:b/>
          <w:szCs w:val="28"/>
        </w:rPr>
      </w:pPr>
      <w:r w:rsidRPr="00D77A5E">
        <w:rPr>
          <w:b/>
          <w:szCs w:val="28"/>
        </w:rPr>
        <w:t>6.</w:t>
      </w:r>
      <w:r>
        <w:rPr>
          <w:b/>
          <w:szCs w:val="28"/>
        </w:rPr>
        <w:t xml:space="preserve"> </w:t>
      </w:r>
      <w:r w:rsidRPr="00D77A5E">
        <w:rPr>
          <w:b/>
          <w:szCs w:val="28"/>
        </w:rPr>
        <w:t>Информация о внесенных ответственным исполнителем изменениях в муниципальную программу.</w:t>
      </w:r>
    </w:p>
    <w:p w:rsidR="00AE5ED3" w:rsidRDefault="00AE5ED3" w:rsidP="00B255D6">
      <w:pPr>
        <w:tabs>
          <w:tab w:val="left" w:pos="1455"/>
        </w:tabs>
        <w:ind w:firstLine="709"/>
        <w:jc w:val="both"/>
        <w:rPr>
          <w:szCs w:val="28"/>
        </w:rPr>
      </w:pPr>
      <w:r w:rsidRPr="00F64667">
        <w:rPr>
          <w:szCs w:val="28"/>
        </w:rPr>
        <w:t xml:space="preserve">Муниципальная программа </w:t>
      </w:r>
      <w:r>
        <w:rPr>
          <w:szCs w:val="28"/>
        </w:rPr>
        <w:t>Болдыревского сельского поселения</w:t>
      </w:r>
      <w:r w:rsidRPr="00F64667">
        <w:rPr>
          <w:szCs w:val="28"/>
        </w:rPr>
        <w:t xml:space="preserve">  «Защита населения и территории от чрезвычайных ситуаций, обеспечение пожарной безопасности и безопасности на водных объектах»</w:t>
      </w:r>
      <w:r>
        <w:rPr>
          <w:szCs w:val="28"/>
        </w:rPr>
        <w:t xml:space="preserve"> утверждена постановлением Администрации Болдыревского сельского поселения от 30.09.2013 № 86 «Об утверждении</w:t>
      </w:r>
      <w:r w:rsidR="00633EC2">
        <w:rPr>
          <w:szCs w:val="28"/>
        </w:rPr>
        <w:t xml:space="preserve"> </w:t>
      </w:r>
      <w:r>
        <w:rPr>
          <w:szCs w:val="28"/>
        </w:rPr>
        <w:t>муниципальной  программы</w:t>
      </w:r>
      <w:r w:rsidRPr="00F64667">
        <w:rPr>
          <w:szCs w:val="28"/>
        </w:rPr>
        <w:t xml:space="preserve"> </w:t>
      </w:r>
      <w:r>
        <w:rPr>
          <w:szCs w:val="28"/>
        </w:rPr>
        <w:t xml:space="preserve">Болдыревского сельского поселения </w:t>
      </w:r>
      <w:r w:rsidRPr="00F64667">
        <w:rPr>
          <w:szCs w:val="28"/>
        </w:rPr>
        <w:t xml:space="preserve">  «Защита населения и территории от чрезвычайных ситуаций, обеспечение пожарной безопасности и безопасности на водных объектах»</w:t>
      </w:r>
      <w:r>
        <w:rPr>
          <w:szCs w:val="28"/>
        </w:rPr>
        <w:t>.</w:t>
      </w:r>
    </w:p>
    <w:p w:rsidR="00AE5ED3" w:rsidRDefault="00E824BE" w:rsidP="00B255D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E5ED3">
        <w:rPr>
          <w:szCs w:val="28"/>
        </w:rPr>
        <w:t>В течение 201</w:t>
      </w:r>
      <w:r w:rsidR="008103FC">
        <w:rPr>
          <w:szCs w:val="28"/>
        </w:rPr>
        <w:t>6</w:t>
      </w:r>
      <w:r w:rsidR="00AE5ED3">
        <w:rPr>
          <w:szCs w:val="28"/>
        </w:rPr>
        <w:t xml:space="preserve"> года</w:t>
      </w:r>
      <w:r w:rsidR="00AE5ED3" w:rsidRPr="00E20C97">
        <w:t xml:space="preserve"> </w:t>
      </w:r>
      <w:r w:rsidR="00AE5ED3" w:rsidRPr="008D1E6C">
        <w:t>ответственным исполнителем вносились изменения</w:t>
      </w:r>
      <w:r w:rsidR="00AE5ED3">
        <w:rPr>
          <w:szCs w:val="28"/>
        </w:rPr>
        <w:t xml:space="preserve"> в муниципальную программу:</w:t>
      </w:r>
    </w:p>
    <w:p w:rsidR="00AE5ED3" w:rsidRPr="0054522B" w:rsidRDefault="00AE5ED3" w:rsidP="00B255D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4522B">
        <w:t xml:space="preserve">1. Постановлением Администрации Болдыревское сельского поселения от </w:t>
      </w:r>
      <w:r w:rsidR="0054522B" w:rsidRPr="0054522B">
        <w:t>16</w:t>
      </w:r>
      <w:r w:rsidRPr="0054522B">
        <w:t>.0</w:t>
      </w:r>
      <w:r w:rsidR="0054522B" w:rsidRPr="0054522B">
        <w:t>7</w:t>
      </w:r>
      <w:r w:rsidRPr="0054522B">
        <w:t>.201</w:t>
      </w:r>
      <w:r w:rsidR="0054522B" w:rsidRPr="0054522B">
        <w:t>6</w:t>
      </w:r>
      <w:r w:rsidRPr="0054522B">
        <w:t xml:space="preserve"> № </w:t>
      </w:r>
      <w:r w:rsidR="0054522B" w:rsidRPr="0054522B">
        <w:t>87</w:t>
      </w:r>
      <w:r w:rsidRPr="0054522B">
        <w:t xml:space="preserve"> «</w:t>
      </w:r>
      <w:r w:rsidRPr="0054522B">
        <w:rPr>
          <w:lang w:eastAsia="ar-SA"/>
        </w:rPr>
        <w:t xml:space="preserve">О </w:t>
      </w:r>
      <w:r w:rsidRPr="0054522B">
        <w:rPr>
          <w:rFonts w:eastAsia="SimSun"/>
          <w:kern w:val="3"/>
          <w:lang w:eastAsia="zh-CN" w:bidi="hi-IN"/>
        </w:rPr>
        <w:t>внесении изменений в постановление Администрации от 30</w:t>
      </w:r>
      <w:r w:rsidRPr="0054522B">
        <w:rPr>
          <w:rFonts w:eastAsia="SimSun" w:cs="Mangal"/>
          <w:kern w:val="3"/>
          <w:lang w:eastAsia="zh-CN" w:bidi="hi-IN"/>
        </w:rPr>
        <w:t>.09.2013 № 86»;</w:t>
      </w:r>
    </w:p>
    <w:p w:rsidR="00AE5ED3" w:rsidRPr="0054522B" w:rsidRDefault="00AE5ED3" w:rsidP="00B255D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4522B">
        <w:rPr>
          <w:rFonts w:eastAsia="SimSun" w:cs="Mangal"/>
          <w:kern w:val="3"/>
          <w:lang w:eastAsia="zh-CN" w:bidi="hi-IN"/>
        </w:rPr>
        <w:t>2.</w:t>
      </w:r>
      <w:r w:rsidRPr="0054522B">
        <w:t xml:space="preserve"> Постановлением Администрации Болдыревское сельского поселения от </w:t>
      </w:r>
      <w:r w:rsidR="0054522B" w:rsidRPr="0054522B">
        <w:t>25</w:t>
      </w:r>
      <w:r w:rsidRPr="0054522B">
        <w:t>.</w:t>
      </w:r>
      <w:r w:rsidR="0054522B" w:rsidRPr="0054522B">
        <w:t>11</w:t>
      </w:r>
      <w:r w:rsidRPr="0054522B">
        <w:t>.201</w:t>
      </w:r>
      <w:r w:rsidR="0054522B" w:rsidRPr="0054522B">
        <w:t>6</w:t>
      </w:r>
      <w:r w:rsidRPr="0054522B">
        <w:t xml:space="preserve"> № </w:t>
      </w:r>
      <w:r w:rsidR="0054522B" w:rsidRPr="0054522B">
        <w:t>184</w:t>
      </w:r>
      <w:r w:rsidRPr="0054522B">
        <w:t xml:space="preserve"> «</w:t>
      </w:r>
      <w:r w:rsidRPr="0054522B">
        <w:rPr>
          <w:lang w:eastAsia="ar-SA"/>
        </w:rPr>
        <w:t xml:space="preserve">О </w:t>
      </w:r>
      <w:r w:rsidRPr="0054522B">
        <w:rPr>
          <w:rFonts w:eastAsia="SimSun"/>
          <w:kern w:val="3"/>
          <w:lang w:eastAsia="zh-CN" w:bidi="hi-IN"/>
        </w:rPr>
        <w:t>внесении изменений в постановление Администрации от 30</w:t>
      </w:r>
      <w:r w:rsidRPr="0054522B">
        <w:rPr>
          <w:rFonts w:eastAsia="SimSun" w:cs="Mangal"/>
          <w:kern w:val="3"/>
          <w:lang w:eastAsia="zh-CN" w:bidi="hi-IN"/>
        </w:rPr>
        <w:t xml:space="preserve">.09.2013 № </w:t>
      </w:r>
      <w:r w:rsidR="00E824BE" w:rsidRPr="0054522B">
        <w:rPr>
          <w:rFonts w:eastAsia="SimSun" w:cs="Mangal"/>
          <w:kern w:val="3"/>
          <w:lang w:eastAsia="zh-CN" w:bidi="hi-IN"/>
        </w:rPr>
        <w:t>86»;</w:t>
      </w:r>
    </w:p>
    <w:p w:rsidR="00E824BE" w:rsidRDefault="00E824BE" w:rsidP="00B255D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4522B">
        <w:rPr>
          <w:rFonts w:eastAsia="SimSun" w:cs="Mangal"/>
          <w:kern w:val="3"/>
          <w:lang w:eastAsia="zh-CN" w:bidi="hi-IN"/>
        </w:rPr>
        <w:lastRenderedPageBreak/>
        <w:t>3.</w:t>
      </w:r>
      <w:r w:rsidRPr="0054522B">
        <w:t xml:space="preserve"> Постановлением Администрации Болдыревское сельского поселения от </w:t>
      </w:r>
      <w:r w:rsidR="0054522B" w:rsidRPr="0054522B">
        <w:t>29</w:t>
      </w:r>
      <w:r w:rsidRPr="0054522B">
        <w:t>.1</w:t>
      </w:r>
      <w:r w:rsidR="0054522B" w:rsidRPr="0054522B">
        <w:t>2</w:t>
      </w:r>
      <w:r w:rsidRPr="0054522B">
        <w:t>.201</w:t>
      </w:r>
      <w:r w:rsidR="0054522B" w:rsidRPr="0054522B">
        <w:t>6</w:t>
      </w:r>
      <w:r w:rsidRPr="0054522B">
        <w:t xml:space="preserve"> № </w:t>
      </w:r>
      <w:r w:rsidR="0054522B" w:rsidRPr="0054522B">
        <w:t>214</w:t>
      </w:r>
      <w:r w:rsidRPr="0054522B">
        <w:t xml:space="preserve"> «</w:t>
      </w:r>
      <w:r w:rsidRPr="0054522B">
        <w:rPr>
          <w:lang w:eastAsia="ar-SA"/>
        </w:rPr>
        <w:t xml:space="preserve">О </w:t>
      </w:r>
      <w:r w:rsidRPr="0054522B">
        <w:rPr>
          <w:rFonts w:eastAsia="SimSun"/>
          <w:kern w:val="3"/>
          <w:lang w:eastAsia="zh-CN" w:bidi="hi-IN"/>
        </w:rPr>
        <w:t>внесении изменений в постановление Администрации от 30</w:t>
      </w:r>
      <w:r w:rsidRPr="0054522B">
        <w:rPr>
          <w:rFonts w:eastAsia="SimSun" w:cs="Mangal"/>
          <w:kern w:val="3"/>
          <w:lang w:eastAsia="zh-CN" w:bidi="hi-IN"/>
        </w:rPr>
        <w:t>.09.2013 № 86»;</w:t>
      </w:r>
    </w:p>
    <w:p w:rsidR="00AE5ED3" w:rsidRDefault="00AE5ED3" w:rsidP="00B255D6">
      <w:pPr>
        <w:ind w:firstLine="709"/>
        <w:jc w:val="both"/>
      </w:pPr>
      <w:r w:rsidRPr="008D1E6C">
        <w:t xml:space="preserve">Причина изменений – уточнение параметров программы на </w:t>
      </w:r>
      <w:r w:rsidR="00E40867" w:rsidRPr="00A13F98">
        <w:t>2016</w:t>
      </w:r>
      <w:r w:rsidRPr="00A13F98">
        <w:t>-2020</w:t>
      </w:r>
      <w:r w:rsidRPr="008D1E6C">
        <w:t xml:space="preserve"> годы.</w:t>
      </w:r>
    </w:p>
    <w:p w:rsidR="00AE5ED3" w:rsidRPr="00F64667" w:rsidRDefault="00AE5ED3" w:rsidP="00B255D6">
      <w:pPr>
        <w:tabs>
          <w:tab w:val="left" w:pos="1455"/>
        </w:tabs>
        <w:ind w:firstLine="709"/>
        <w:jc w:val="both"/>
        <w:rPr>
          <w:szCs w:val="28"/>
        </w:rPr>
      </w:pPr>
      <w:r>
        <w:rPr>
          <w:szCs w:val="28"/>
        </w:rPr>
        <w:t>Финансовые средства, освоенные в рамках  муниципальной программы, израсходованы в соответствии с целями программных мероприятий. Сведений о нецелевом использовании средств не поступило.</w:t>
      </w:r>
    </w:p>
    <w:p w:rsidR="00AE5ED3" w:rsidRDefault="00AE5ED3" w:rsidP="00FA2292">
      <w:pPr>
        <w:tabs>
          <w:tab w:val="left" w:pos="1140"/>
        </w:tabs>
      </w:pP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D04BB">
        <w:rPr>
          <w:b/>
        </w:rPr>
        <w:t xml:space="preserve">Раздел 7. </w:t>
      </w:r>
    </w:p>
    <w:p w:rsidR="00AE5ED3" w:rsidRPr="006E6DBE" w:rsidRDefault="00AE5ED3" w:rsidP="006E6DB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D04BB">
        <w:rPr>
          <w:b/>
        </w:rPr>
        <w:t>Предложения по дальнейшей реализации муниципальной программы.</w:t>
      </w:r>
    </w:p>
    <w:p w:rsidR="00AE5ED3" w:rsidRDefault="00AE5ED3" w:rsidP="00B255D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ероприятия муниципальной программы в 201</w:t>
      </w:r>
      <w:r w:rsidR="0054522B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году были выполнены в полном объёме. Денежные ассигнования запланированные на исполнение мероприятий муниципальной программы  были освоены на </w:t>
      </w:r>
      <w:r w:rsidR="006E6DBE" w:rsidRPr="006E6DBE">
        <w:rPr>
          <w:color w:val="000000" w:themeColor="text1"/>
          <w:szCs w:val="28"/>
        </w:rPr>
        <w:t>100</w:t>
      </w:r>
      <w:r w:rsidRPr="006E6DBE">
        <w:rPr>
          <w:color w:val="000000" w:themeColor="text1"/>
          <w:szCs w:val="28"/>
        </w:rPr>
        <w:t>%.</w:t>
      </w:r>
    </w:p>
    <w:p w:rsidR="00AE5ED3" w:rsidRPr="00C116E5" w:rsidRDefault="00AE5ED3" w:rsidP="00B255D6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Степень</w:t>
      </w:r>
      <w:r w:rsidRPr="00C116E5">
        <w:rPr>
          <w:kern w:val="2"/>
        </w:rPr>
        <w:t xml:space="preserve"> достижения целей и решения задач подпрограмм и </w:t>
      </w:r>
      <w:r>
        <w:rPr>
          <w:kern w:val="2"/>
        </w:rPr>
        <w:t xml:space="preserve">муниципальной программы в целом составила </w:t>
      </w:r>
      <w:r w:rsidRPr="00401FFB">
        <w:rPr>
          <w:kern w:val="2"/>
        </w:rPr>
        <w:t>100%.</w:t>
      </w:r>
    </w:p>
    <w:p w:rsidR="00AE5ED3" w:rsidRPr="00CD58D7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Основные мероприятия были исполнены без использования денежных средств:</w:t>
      </w:r>
      <w:r w:rsidRPr="002D14BF">
        <w:rPr>
          <w:szCs w:val="28"/>
        </w:rPr>
        <w:t xml:space="preserve"> население сельского поселения, руководящий состав получали необходимую информацию о возможных чрезвычайных происшествиях и ситуациях, штормовые и экстренные предупреждения об  изменении погодн</w:t>
      </w:r>
      <w:r>
        <w:rPr>
          <w:szCs w:val="28"/>
        </w:rPr>
        <w:t>ых условий, путем рассылки СМС-</w:t>
      </w:r>
      <w:r w:rsidRPr="002D14BF">
        <w:rPr>
          <w:szCs w:val="28"/>
        </w:rPr>
        <w:t>сообщений</w:t>
      </w:r>
      <w:r>
        <w:rPr>
          <w:szCs w:val="28"/>
        </w:rPr>
        <w:t>,</w:t>
      </w:r>
      <w:r w:rsidRPr="002D14BF">
        <w:rPr>
          <w:sz w:val="24"/>
        </w:rPr>
        <w:t xml:space="preserve"> </w:t>
      </w:r>
      <w:r>
        <w:rPr>
          <w:szCs w:val="28"/>
        </w:rPr>
        <w:t xml:space="preserve">своими силами </w:t>
      </w:r>
      <w:r w:rsidRPr="002D14BF">
        <w:rPr>
          <w:szCs w:val="28"/>
        </w:rPr>
        <w:t>изготовл</w:t>
      </w:r>
      <w:r>
        <w:rPr>
          <w:szCs w:val="28"/>
        </w:rPr>
        <w:t>ены и распространены  среди населения листовки и буклеты о пожарной безопасности,  правилах поведе</w:t>
      </w:r>
      <w:r w:rsidRPr="002D14BF">
        <w:rPr>
          <w:szCs w:val="28"/>
        </w:rPr>
        <w:t>ния на водных объектах</w:t>
      </w:r>
      <w:r>
        <w:rPr>
          <w:szCs w:val="28"/>
        </w:rPr>
        <w:t>.</w:t>
      </w:r>
    </w:p>
    <w:p w:rsidR="00AE5ED3" w:rsidRPr="00436AE4" w:rsidRDefault="00AE5ED3" w:rsidP="00B255D6">
      <w:pPr>
        <w:tabs>
          <w:tab w:val="left" w:pos="4275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результате проведения оценки эффективности муниципальной программы установлено, что степень достижения цели и решения задачи на 201</w:t>
      </w:r>
      <w:r w:rsidR="0054522B">
        <w:rPr>
          <w:kern w:val="2"/>
        </w:rPr>
        <w:t>6</w:t>
      </w:r>
      <w:r>
        <w:rPr>
          <w:kern w:val="2"/>
        </w:rPr>
        <w:t xml:space="preserve"> год составила </w:t>
      </w:r>
      <w:r w:rsidRPr="00401FFB">
        <w:rPr>
          <w:kern w:val="2"/>
        </w:rPr>
        <w:t>100%.</w:t>
      </w:r>
      <w:r>
        <w:rPr>
          <w:kern w:val="2"/>
        </w:rPr>
        <w:t xml:space="preserve"> Следовательно программа реализовалась эффективно.</w:t>
      </w:r>
    </w:p>
    <w:p w:rsidR="00AE5ED3" w:rsidRPr="00633EC2" w:rsidRDefault="00AE5ED3" w:rsidP="00B255D6">
      <w:pPr>
        <w:autoSpaceDE w:val="0"/>
        <w:autoSpaceDN w:val="0"/>
        <w:adjustRightInd w:val="0"/>
        <w:ind w:firstLine="709"/>
        <w:jc w:val="both"/>
        <w:rPr>
          <w:color w:val="FF0000"/>
          <w:kern w:val="2"/>
        </w:rPr>
        <w:sectPr w:rsidR="00AE5ED3" w:rsidRPr="00633EC2" w:rsidSect="00000010">
          <w:footerReference w:type="default" r:id="rId7"/>
          <w:pgSz w:w="11906" w:h="16838"/>
          <w:pgMar w:top="1134" w:right="851" w:bottom="720" w:left="1560" w:header="709" w:footer="709" w:gutter="0"/>
          <w:cols w:space="708"/>
          <w:docGrid w:linePitch="360"/>
        </w:sectPr>
      </w:pPr>
    </w:p>
    <w:p w:rsidR="00AE5ED3" w:rsidRPr="000D49F7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>
        <w:rPr>
          <w:szCs w:val="28"/>
        </w:rPr>
        <w:lastRenderedPageBreak/>
        <w:t>таблица № 1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Cs w:val="28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Cs w:val="28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Cs w:val="28"/>
        </w:rPr>
      </w:pPr>
      <w:r>
        <w:rPr>
          <w:szCs w:val="28"/>
        </w:rPr>
        <w:t>Сведения</w:t>
      </w:r>
    </w:p>
    <w:p w:rsidR="00AE5ED3" w:rsidRPr="000D49F7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Cs w:val="28"/>
        </w:rPr>
      </w:pPr>
      <w:r>
        <w:rPr>
          <w:szCs w:val="28"/>
        </w:rPr>
        <w:t>о достижении значений показателей (индикаторов) муниципальной программы за 201</w:t>
      </w:r>
      <w:r w:rsidR="00211CBC">
        <w:rPr>
          <w:szCs w:val="28"/>
        </w:rPr>
        <w:t>6</w:t>
      </w:r>
      <w:r>
        <w:rPr>
          <w:szCs w:val="28"/>
        </w:rPr>
        <w:t xml:space="preserve"> год </w:t>
      </w:r>
    </w:p>
    <w:p w:rsidR="00AE5ED3" w:rsidRPr="000D49F7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Cs w:val="28"/>
        </w:rPr>
      </w:pPr>
    </w:p>
    <w:p w:rsidR="00AE5ED3" w:rsidRPr="00772639" w:rsidRDefault="00AE5ED3" w:rsidP="00AE5ED3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4153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741"/>
      </w:tblGrid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141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D82E42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на водных объектах»                    </w:t>
            </w:r>
          </w:p>
        </w:tc>
      </w:tr>
      <w:tr w:rsidR="00AE5ED3" w:rsidRPr="00772639" w:rsidTr="0000001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ов спасательных подразделений на чрезвычайные ситуации и происшеств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401FFB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B420C" w:rsidRDefault="00AE5ED3" w:rsidP="003B420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3B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B420C" w:rsidRDefault="003B420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6E6DBE" w:rsidRDefault="00AE5ED3" w:rsidP="006E6D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роисшествий на водных объект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E5ED3" w:rsidRPr="00772639" w:rsidRDefault="003B420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3B420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rHeight w:val="110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руководителей, должностных лиц и специалистов ГО и ЧС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401FFB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B420C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:rsidR="00AE5ED3" w:rsidRPr="00033196" w:rsidRDefault="003B420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B420C" w:rsidRDefault="003B420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6E6DBE" w:rsidRDefault="00AE5ED3" w:rsidP="006E6D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ED3" w:rsidRPr="006E6DBE" w:rsidRDefault="00AE5ED3" w:rsidP="006E6DBE">
      <w:pPr>
        <w:pStyle w:val="a3"/>
        <w:tabs>
          <w:tab w:val="left" w:pos="284"/>
          <w:tab w:val="left" w:pos="708"/>
        </w:tabs>
        <w:rPr>
          <w:color w:val="4F81BD"/>
          <w:sz w:val="24"/>
        </w:rPr>
        <w:sectPr w:rsidR="00AE5ED3" w:rsidRPr="006E6DBE" w:rsidSect="00000010">
          <w:pgSz w:w="16838" w:h="11906" w:orient="landscape"/>
          <w:pgMar w:top="1440" w:right="720" w:bottom="386" w:left="1134" w:header="709" w:footer="709" w:gutter="0"/>
          <w:cols w:space="708"/>
          <w:docGrid w:linePitch="360"/>
        </w:sectPr>
      </w:pPr>
      <w:bookmarkStart w:id="0" w:name="Par1462"/>
      <w:bookmarkEnd w:id="0"/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bookmarkStart w:id="1" w:name="Par1520"/>
      <w:bookmarkEnd w:id="1"/>
      <w:r>
        <w:rPr>
          <w:sz w:val="24"/>
        </w:rPr>
        <w:t xml:space="preserve">                                                                                                             </w:t>
      </w:r>
      <w:r w:rsidRPr="00772639">
        <w:rPr>
          <w:sz w:val="24"/>
        </w:rPr>
        <w:t>Сведения</w:t>
      </w:r>
      <w:r>
        <w:rPr>
          <w:sz w:val="24"/>
        </w:rPr>
        <w:t xml:space="preserve">                                                                                                     таблица № 2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772639">
        <w:rPr>
          <w:sz w:val="24"/>
        </w:rPr>
        <w:t xml:space="preserve">о степени выполнения основных мероприятий подпрограмм </w:t>
      </w:r>
      <w:r>
        <w:rPr>
          <w:sz w:val="24"/>
        </w:rPr>
        <w:t>муниципаль</w:t>
      </w:r>
      <w:r w:rsidRPr="00772639">
        <w:rPr>
          <w:sz w:val="24"/>
        </w:rPr>
        <w:t>ной программы</w:t>
      </w:r>
      <w:r>
        <w:rPr>
          <w:sz w:val="24"/>
        </w:rPr>
        <w:t xml:space="preserve"> </w:t>
      </w:r>
      <w:r w:rsidRPr="00A034F8">
        <w:rPr>
          <w:sz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5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7"/>
        <w:gridCol w:w="2268"/>
        <w:gridCol w:w="1135"/>
        <w:gridCol w:w="1134"/>
        <w:gridCol w:w="1134"/>
        <w:gridCol w:w="991"/>
        <w:gridCol w:w="1843"/>
        <w:gridCol w:w="1773"/>
        <w:gridCol w:w="1419"/>
      </w:tblGrid>
      <w:tr w:rsidR="00AE5ED3" w:rsidRPr="00772639" w:rsidTr="00A3755B">
        <w:trPr>
          <w:trHeight w:val="828"/>
        </w:trPr>
        <w:tc>
          <w:tcPr>
            <w:tcW w:w="710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№ п/п</w:t>
            </w:r>
          </w:p>
        </w:tc>
        <w:tc>
          <w:tcPr>
            <w:tcW w:w="3117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Ответственный исполнитель</w:t>
            </w:r>
          </w:p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Плановый срок</w:t>
            </w:r>
          </w:p>
        </w:tc>
        <w:tc>
          <w:tcPr>
            <w:tcW w:w="2125" w:type="dxa"/>
            <w:gridSpan w:val="2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Фактический срок</w:t>
            </w:r>
          </w:p>
        </w:tc>
        <w:tc>
          <w:tcPr>
            <w:tcW w:w="3616" w:type="dxa"/>
            <w:gridSpan w:val="2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Результаты</w:t>
            </w:r>
          </w:p>
        </w:tc>
        <w:tc>
          <w:tcPr>
            <w:tcW w:w="1419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 xml:space="preserve">Проблемы, возникшие в ходе реализации мероприятия </w:t>
            </w:r>
          </w:p>
        </w:tc>
      </w:tr>
      <w:tr w:rsidR="00AE5ED3" w:rsidRPr="00772639" w:rsidTr="00A3755B">
        <w:tc>
          <w:tcPr>
            <w:tcW w:w="710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117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A3755B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начала реализа</w:t>
            </w:r>
          </w:p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ции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окончания реализации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начала реализации</w:t>
            </w:r>
          </w:p>
        </w:tc>
        <w:tc>
          <w:tcPr>
            <w:tcW w:w="991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окончания реализации</w:t>
            </w:r>
          </w:p>
        </w:tc>
        <w:tc>
          <w:tcPr>
            <w:tcW w:w="184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запланированные</w:t>
            </w:r>
          </w:p>
        </w:tc>
        <w:tc>
          <w:tcPr>
            <w:tcW w:w="177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достигнутые</w:t>
            </w:r>
          </w:p>
        </w:tc>
        <w:tc>
          <w:tcPr>
            <w:tcW w:w="1419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E5ED3" w:rsidRPr="00772639" w:rsidTr="00A3755B">
        <w:tc>
          <w:tcPr>
            <w:tcW w:w="710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6</w:t>
            </w:r>
          </w:p>
        </w:tc>
        <w:tc>
          <w:tcPr>
            <w:tcW w:w="991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8</w:t>
            </w:r>
          </w:p>
        </w:tc>
        <w:tc>
          <w:tcPr>
            <w:tcW w:w="177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9</w:t>
            </w:r>
          </w:p>
        </w:tc>
        <w:tc>
          <w:tcPr>
            <w:tcW w:w="1419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10</w:t>
            </w:r>
          </w:p>
        </w:tc>
      </w:tr>
      <w:tr w:rsidR="00AE5ED3" w:rsidRPr="00772639" w:rsidTr="00A3755B">
        <w:tc>
          <w:tcPr>
            <w:tcW w:w="15524" w:type="dxa"/>
            <w:gridSpan w:val="10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«Пожарная безопасность»</w:t>
            </w:r>
            <w:r w:rsidRPr="00772639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Pr="00772639">
              <w:rPr>
                <w:sz w:val="24"/>
              </w:rPr>
              <w:t>ной программы</w:t>
            </w:r>
            <w:r>
              <w:rPr>
                <w:sz w:val="24"/>
              </w:rPr>
              <w:t xml:space="preserve"> </w:t>
            </w:r>
            <w:r w:rsidRPr="002F22C5">
              <w:rPr>
                <w:sz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72639">
              <w:rPr>
                <w:sz w:val="24"/>
              </w:rPr>
              <w:t>1.1</w:t>
            </w:r>
          </w:p>
        </w:tc>
        <w:tc>
          <w:tcPr>
            <w:tcW w:w="3117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F6C4B">
              <w:rPr>
                <w:b/>
                <w:sz w:val="24"/>
              </w:rPr>
              <w:t>Основное мероприятие:</w:t>
            </w:r>
            <w:r w:rsidRPr="00772639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2268" w:type="dxa"/>
          </w:tcPr>
          <w:p w:rsidR="00211CBC" w:rsidRPr="00E40867" w:rsidRDefault="00211CBC" w:rsidP="00E4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t>Болдыревского сельского поселения А.В.Говоров</w:t>
            </w:r>
          </w:p>
          <w:p w:rsidR="00211CBC" w:rsidRPr="00AF6F44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</w:tcPr>
          <w:p w:rsidR="00211CBC" w:rsidRDefault="00211CBC" w:rsidP="00A9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211C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211CBC" w:rsidRDefault="00211CBC" w:rsidP="00A9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211C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843" w:type="dxa"/>
          </w:tcPr>
          <w:p w:rsidR="00211CBC" w:rsidRPr="003B420C" w:rsidRDefault="00211CBC" w:rsidP="003B42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3B420C">
              <w:rPr>
                <w:color w:val="000000" w:themeColor="text1"/>
                <w:sz w:val="24"/>
              </w:rPr>
              <w:t xml:space="preserve">не менее </w:t>
            </w:r>
            <w:r w:rsidR="003B420C" w:rsidRPr="003B420C">
              <w:rPr>
                <w:color w:val="000000" w:themeColor="text1"/>
                <w:sz w:val="24"/>
              </w:rPr>
              <w:t>8</w:t>
            </w:r>
            <w:r w:rsidRPr="003B420C">
              <w:rPr>
                <w:color w:val="000000" w:themeColor="text1"/>
                <w:sz w:val="24"/>
              </w:rPr>
              <w:t xml:space="preserve"> выездов пожарных формирований на пожары</w:t>
            </w:r>
          </w:p>
        </w:tc>
        <w:tc>
          <w:tcPr>
            <w:tcW w:w="1773" w:type="dxa"/>
          </w:tcPr>
          <w:p w:rsidR="00211CBC" w:rsidRPr="003B420C" w:rsidRDefault="00211CBC" w:rsidP="005452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3B420C">
              <w:rPr>
                <w:color w:val="000000" w:themeColor="text1"/>
                <w:sz w:val="24"/>
              </w:rPr>
              <w:t>в 2016 году пожарные форм</w:t>
            </w:r>
            <w:r w:rsidR="003B420C">
              <w:rPr>
                <w:color w:val="000000" w:themeColor="text1"/>
                <w:sz w:val="24"/>
              </w:rPr>
              <w:t>ирования выезжали   на пожары 2</w:t>
            </w:r>
            <w:r w:rsidRPr="003B420C">
              <w:rPr>
                <w:color w:val="000000" w:themeColor="text1"/>
                <w:sz w:val="24"/>
              </w:rPr>
              <w:t xml:space="preserve"> раз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E5ED3" w:rsidRPr="00772639" w:rsidTr="00A3755B">
        <w:tc>
          <w:tcPr>
            <w:tcW w:w="15524" w:type="dxa"/>
            <w:gridSpan w:val="10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« Защита от чрезвычайных ситуаций»</w:t>
            </w:r>
            <w:r w:rsidRPr="00772639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Pr="00772639">
              <w:rPr>
                <w:sz w:val="24"/>
              </w:rPr>
              <w:t>ной программы</w:t>
            </w:r>
            <w:r>
              <w:rPr>
                <w:sz w:val="24"/>
              </w:rPr>
              <w:t xml:space="preserve"> </w:t>
            </w:r>
            <w:r w:rsidRPr="002F22C5">
              <w:rPr>
                <w:sz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72639">
              <w:rPr>
                <w:sz w:val="24"/>
              </w:rPr>
              <w:t>2.1</w:t>
            </w:r>
          </w:p>
        </w:tc>
        <w:tc>
          <w:tcPr>
            <w:tcW w:w="3117" w:type="dxa"/>
          </w:tcPr>
          <w:p w:rsidR="00211CBC" w:rsidRPr="00B516F9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6F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Мероприятия по гражданской обороне, защите населения и территорий поселения от чрезвычайных ситуаций природного и техногенного характера в части подготовки (обучения) </w:t>
            </w:r>
            <w:r>
              <w:rPr>
                <w:sz w:val="24"/>
              </w:rPr>
              <w:lastRenderedPageBreak/>
              <w:t>руководящего состава, должностных лиц и специалистов (работников) поселения, уполномоченных по вопросам гражданской обороны, предупреждению и ликвидации чрезвычайных ситуаций</w:t>
            </w:r>
          </w:p>
        </w:tc>
        <w:tc>
          <w:tcPr>
            <w:tcW w:w="2268" w:type="dxa"/>
          </w:tcPr>
          <w:p w:rsidR="00211CBC" w:rsidRPr="00E40867" w:rsidRDefault="00211CBC" w:rsidP="00E4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lastRenderedPageBreak/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t>Болдыревского сельского поселения А.В.Говоров</w:t>
            </w:r>
          </w:p>
          <w:p w:rsidR="00211CBC" w:rsidRPr="004E2C14" w:rsidRDefault="00211CBC" w:rsidP="00000010">
            <w:pPr>
              <w:tabs>
                <w:tab w:val="left" w:pos="8055"/>
              </w:tabs>
              <w:rPr>
                <w:sz w:val="24"/>
              </w:rPr>
            </w:pP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843" w:type="dxa"/>
          </w:tcPr>
          <w:p w:rsidR="003B420C" w:rsidRDefault="00211CBC" w:rsidP="003B42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3B420C">
              <w:rPr>
                <w:color w:val="000000" w:themeColor="text1"/>
                <w:sz w:val="24"/>
              </w:rPr>
              <w:t xml:space="preserve">не менее </w:t>
            </w:r>
          </w:p>
          <w:p w:rsidR="00211CBC" w:rsidRPr="003B420C" w:rsidRDefault="003B420C" w:rsidP="003B42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4 </w:t>
            </w:r>
            <w:r w:rsidR="00211CBC" w:rsidRPr="003B420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773" w:type="dxa"/>
          </w:tcPr>
          <w:p w:rsidR="00211CBC" w:rsidRPr="003B420C" w:rsidRDefault="003B420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4 </w:t>
            </w:r>
            <w:r w:rsidR="00211CBC" w:rsidRPr="003B420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11CBC" w:rsidRPr="00772639" w:rsidTr="00A3755B">
        <w:tc>
          <w:tcPr>
            <w:tcW w:w="710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3117" w:type="dxa"/>
          </w:tcPr>
          <w:p w:rsidR="00211CBC" w:rsidRPr="00587BB7" w:rsidRDefault="00211CBC" w:rsidP="000000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мероприятие</w:t>
            </w:r>
            <w:r w:rsidRPr="00587BB7"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</w:t>
            </w:r>
            <w:r w:rsidRPr="00F2007C">
              <w:rPr>
                <w:sz w:val="24"/>
              </w:rPr>
              <w:t>оздани</w:t>
            </w:r>
            <w:r>
              <w:rPr>
                <w:sz w:val="24"/>
              </w:rPr>
              <w:t>е</w:t>
            </w:r>
            <w:r w:rsidRPr="00F2007C">
              <w:rPr>
                <w:sz w:val="24"/>
              </w:rPr>
              <w:t>, содержани</w:t>
            </w:r>
            <w:r>
              <w:rPr>
                <w:sz w:val="24"/>
              </w:rPr>
              <w:t>е</w:t>
            </w:r>
            <w:r w:rsidRPr="00F2007C">
              <w:rPr>
                <w:sz w:val="24"/>
              </w:rPr>
              <w:t xml:space="preserve"> и организаци</w:t>
            </w:r>
            <w:r>
              <w:rPr>
                <w:sz w:val="24"/>
              </w:rPr>
              <w:t xml:space="preserve">я </w:t>
            </w:r>
            <w:r w:rsidRPr="00F2007C">
              <w:rPr>
                <w:sz w:val="24"/>
              </w:rPr>
              <w:t>деятельности аварийно-спасательных  служб и (или) аварийно-спасательных формирований на территории сельского поселения</w:t>
            </w:r>
          </w:p>
        </w:tc>
        <w:tc>
          <w:tcPr>
            <w:tcW w:w="2268" w:type="dxa"/>
          </w:tcPr>
          <w:p w:rsidR="00211CBC" w:rsidRPr="00E40867" w:rsidRDefault="00211CBC" w:rsidP="00E4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t>Болдыревского сельского поселения А.В.Говоров</w:t>
            </w:r>
          </w:p>
          <w:p w:rsidR="00211CBC" w:rsidRPr="004E2C14" w:rsidRDefault="00211CBC" w:rsidP="00000010">
            <w:pPr>
              <w:tabs>
                <w:tab w:val="left" w:pos="8055"/>
              </w:tabs>
              <w:rPr>
                <w:sz w:val="24"/>
              </w:rPr>
            </w:pP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843" w:type="dxa"/>
          </w:tcPr>
          <w:p w:rsidR="00211CBC" w:rsidRPr="008B1F3F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B1F3F">
              <w:rPr>
                <w:color w:val="000000" w:themeColor="text1"/>
                <w:sz w:val="24"/>
              </w:rPr>
              <w:t>поддержание в постоянной готовности аварийно-спасательных служб и (или) аварийно-спа-сательных формирований</w:t>
            </w:r>
          </w:p>
        </w:tc>
        <w:tc>
          <w:tcPr>
            <w:tcW w:w="1773" w:type="dxa"/>
          </w:tcPr>
          <w:p w:rsidR="00211CBC" w:rsidRPr="008B1F3F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B1F3F">
              <w:rPr>
                <w:color w:val="000000" w:themeColor="text1"/>
                <w:sz w:val="24"/>
              </w:rPr>
              <w:t>было заключено соглашение с  ГКУ РО «РОПСС»  о совместном выполнении аварийно-спасательных работ.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11CBC" w:rsidRPr="00772639" w:rsidTr="00A3755B">
        <w:tc>
          <w:tcPr>
            <w:tcW w:w="710" w:type="dxa"/>
          </w:tcPr>
          <w:p w:rsidR="00211CBC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117" w:type="dxa"/>
          </w:tcPr>
          <w:p w:rsidR="00211CBC" w:rsidRPr="002D7C66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</w:p>
          <w:p w:rsidR="00211CBC" w:rsidRPr="00F2007C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D7C66">
              <w:rPr>
                <w:sz w:val="24"/>
              </w:rPr>
              <w:t xml:space="preserve">Поддержание в постоянной готовности системы  оповещения </w:t>
            </w:r>
            <w:r>
              <w:rPr>
                <w:sz w:val="24"/>
              </w:rPr>
              <w:t>населения об опасностях, возникающих при ведении военных действий или вследствие этих действий, возникновении 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211CBC" w:rsidRPr="00E40867" w:rsidRDefault="00211CBC" w:rsidP="00E4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t>Болдыревского сельского поселения А.В.Говоров</w:t>
            </w:r>
          </w:p>
          <w:p w:rsidR="00211CBC" w:rsidRPr="004E2C14" w:rsidRDefault="00211CBC" w:rsidP="00000010">
            <w:pPr>
              <w:tabs>
                <w:tab w:val="left" w:pos="8055"/>
              </w:tabs>
              <w:rPr>
                <w:sz w:val="24"/>
              </w:rPr>
            </w:pP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843" w:type="dxa"/>
          </w:tcPr>
          <w:p w:rsidR="00211CBC" w:rsidRPr="008B1F3F" w:rsidRDefault="00211CBC" w:rsidP="00A375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B1F3F">
              <w:rPr>
                <w:color w:val="000000" w:themeColor="text1"/>
                <w:sz w:val="24"/>
              </w:rPr>
              <w:t>поддержание в постоянной го-товности систе-мы оповеще-ния населения  техническими средствами</w:t>
            </w:r>
          </w:p>
        </w:tc>
        <w:tc>
          <w:tcPr>
            <w:tcW w:w="1773" w:type="dxa"/>
          </w:tcPr>
          <w:p w:rsidR="00211CBC" w:rsidRPr="008B1F3F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B1F3F">
              <w:rPr>
                <w:color w:val="000000" w:themeColor="text1"/>
                <w:sz w:val="24"/>
              </w:rPr>
              <w:t>для опове-щения населе-ния сельского поселения  в наличии име-ется три Мега-фона с охва-том населения около 50 %.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11CBC" w:rsidRPr="00772639" w:rsidTr="00A3755B">
        <w:tc>
          <w:tcPr>
            <w:tcW w:w="710" w:type="dxa"/>
          </w:tcPr>
          <w:p w:rsidR="00211CBC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117" w:type="dxa"/>
          </w:tcPr>
          <w:p w:rsidR="00211CBC" w:rsidRPr="002D7C66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</w:p>
          <w:p w:rsidR="00211CBC" w:rsidRPr="0002430B" w:rsidRDefault="00211CBC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43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мероприятий при возникновении и ликвидации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2268" w:type="dxa"/>
          </w:tcPr>
          <w:p w:rsidR="00211CBC" w:rsidRPr="00E40867" w:rsidRDefault="00211CBC" w:rsidP="000C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lastRenderedPageBreak/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lastRenderedPageBreak/>
              <w:t>Болдыревского сельского поселения А.В.Говоров</w:t>
            </w:r>
          </w:p>
          <w:p w:rsidR="00211CBC" w:rsidRPr="004E2C14" w:rsidRDefault="00211CBC" w:rsidP="00000010">
            <w:pPr>
              <w:tabs>
                <w:tab w:val="left" w:pos="8055"/>
              </w:tabs>
              <w:rPr>
                <w:sz w:val="24"/>
              </w:rPr>
            </w:pP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843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евременное информирова-ние населения об угрозе и возникновении </w:t>
            </w:r>
            <w:r>
              <w:rPr>
                <w:sz w:val="24"/>
              </w:rPr>
              <w:lastRenderedPageBreak/>
              <w:t>чрезвычайных ситуаций</w:t>
            </w:r>
          </w:p>
        </w:tc>
        <w:tc>
          <w:tcPr>
            <w:tcW w:w="1773" w:type="dxa"/>
          </w:tcPr>
          <w:p w:rsidR="00211CBC" w:rsidRPr="00B61B92" w:rsidRDefault="00211CBC" w:rsidP="00B61B92">
            <w:pPr>
              <w:pStyle w:val="a3"/>
              <w:tabs>
                <w:tab w:val="left" w:pos="284"/>
                <w:tab w:val="left" w:pos="708"/>
                <w:tab w:val="left" w:pos="980"/>
              </w:tabs>
              <w:ind w:firstLine="35"/>
              <w:jc w:val="both"/>
              <w:rPr>
                <w:sz w:val="24"/>
              </w:rPr>
            </w:pPr>
            <w:r w:rsidRPr="0017745F">
              <w:rPr>
                <w:sz w:val="24"/>
              </w:rPr>
              <w:lastRenderedPageBreak/>
              <w:t>население с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льского пос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ления, руково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дящий состав получали н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lastRenderedPageBreak/>
              <w:t>обходимую информацию о возможных чрезвычайных происшестви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 xml:space="preserve">ях и </w:t>
            </w:r>
            <w:r>
              <w:rPr>
                <w:sz w:val="24"/>
              </w:rPr>
              <w:t>ситуации-</w:t>
            </w:r>
            <w:r w:rsidRPr="0017745F">
              <w:rPr>
                <w:sz w:val="24"/>
              </w:rPr>
              <w:t>ях, штормовые и экстренные предупрежд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ния об  изм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нении погод</w:t>
            </w:r>
            <w:r>
              <w:rPr>
                <w:sz w:val="24"/>
              </w:rPr>
              <w:t xml:space="preserve">-ных </w:t>
            </w:r>
            <w:r w:rsidRPr="0017745F">
              <w:rPr>
                <w:sz w:val="24"/>
              </w:rPr>
              <w:t>условий, путем рассыл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ки СМС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 xml:space="preserve"> сооб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щений</w:t>
            </w:r>
            <w:r>
              <w:rPr>
                <w:szCs w:val="28"/>
              </w:rPr>
              <w:t>.</w:t>
            </w:r>
          </w:p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E5ED3" w:rsidRPr="00772639" w:rsidTr="00A3755B">
        <w:tc>
          <w:tcPr>
            <w:tcW w:w="15524" w:type="dxa"/>
            <w:gridSpan w:val="10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« Обеспечение безопасности на воде»</w:t>
            </w:r>
            <w:r w:rsidRPr="00772639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Pr="00772639">
              <w:rPr>
                <w:sz w:val="24"/>
              </w:rPr>
              <w:t>ной программы</w:t>
            </w:r>
            <w:r>
              <w:rPr>
                <w:sz w:val="24"/>
              </w:rPr>
              <w:t xml:space="preserve"> </w:t>
            </w:r>
            <w:r w:rsidRPr="002F22C5">
              <w:rPr>
                <w:sz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117" w:type="dxa"/>
          </w:tcPr>
          <w:p w:rsidR="00211CBC" w:rsidRPr="002D7C66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</w:p>
          <w:p w:rsidR="00211CBC" w:rsidRPr="0017745F" w:rsidRDefault="00211CBC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выполнения комплекса мероприятий по подготовке мест массового отдыха граждан на водных объектах</w:t>
            </w:r>
          </w:p>
        </w:tc>
        <w:tc>
          <w:tcPr>
            <w:tcW w:w="2268" w:type="dxa"/>
          </w:tcPr>
          <w:p w:rsidR="00211CBC" w:rsidRPr="00E40867" w:rsidRDefault="00211CBC" w:rsidP="00E4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t>Болдыревского сельского поселения А.В.Говоров</w:t>
            </w:r>
          </w:p>
          <w:p w:rsidR="00211CBC" w:rsidRPr="004E2C14" w:rsidRDefault="00211CBC" w:rsidP="00000010">
            <w:pPr>
              <w:tabs>
                <w:tab w:val="left" w:pos="8055"/>
              </w:tabs>
              <w:rPr>
                <w:sz w:val="24"/>
              </w:rPr>
            </w:pP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843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улучшение оперативных возможностей при ликвида-ции последст-вий  происше-ствий и чрезвы-чайных ситу-аций и спасе-ния людей попавших в беду</w:t>
            </w:r>
          </w:p>
        </w:tc>
        <w:tc>
          <w:tcPr>
            <w:tcW w:w="1773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риобретены плакаты о пра-вилах поведе-ния на водных объектах и   размещены в общественных местах, уста-новлены за-прещающие знаки в местах массового на-хождения лю-дей, изготов-лены и распро-транены среди населения бук-леты о прави-</w:t>
            </w:r>
            <w:r>
              <w:rPr>
                <w:sz w:val="24"/>
              </w:rPr>
              <w:lastRenderedPageBreak/>
              <w:t xml:space="preserve">лах поведения на водных объектах 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105C0A" w:rsidRDefault="00105C0A" w:rsidP="00B61B92">
      <w:pPr>
        <w:tabs>
          <w:tab w:val="left" w:pos="1455"/>
        </w:tabs>
        <w:rPr>
          <w:b/>
          <w:szCs w:val="28"/>
        </w:rPr>
      </w:pPr>
    </w:p>
    <w:p w:rsidR="00105C0A" w:rsidRDefault="00105C0A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105C0A" w:rsidRDefault="00105C0A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AE5ED3" w:rsidRDefault="00AE5ED3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AE5ED3" w:rsidRPr="00276918" w:rsidRDefault="00AE5ED3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sz w:val="24"/>
        </w:rPr>
        <w:t>таблица № 3</w:t>
      </w:r>
    </w:p>
    <w:p w:rsidR="00AE5ED3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</w:t>
      </w:r>
      <w:r w:rsidRPr="00772639">
        <w:rPr>
          <w:sz w:val="24"/>
        </w:rPr>
        <w:t>Оценка результатов реализации мер правового регулирования</w:t>
      </w:r>
      <w:r>
        <w:rPr>
          <w:sz w:val="24"/>
        </w:rPr>
        <w:t xml:space="preserve">                                                         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0" w:type="auto"/>
        <w:tblCellSpacing w:w="5" w:type="nil"/>
        <w:tblInd w:w="1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944"/>
        <w:gridCol w:w="1803"/>
        <w:gridCol w:w="2268"/>
        <w:gridCol w:w="1188"/>
        <w:gridCol w:w="1296"/>
        <w:gridCol w:w="4461"/>
      </w:tblGrid>
      <w:tr w:rsidR="00AE5ED3" w:rsidRPr="00772639" w:rsidTr="00000010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имечание (результат реализации;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ичины  отклонений)</w:t>
            </w:r>
          </w:p>
        </w:tc>
      </w:tr>
      <w:tr w:rsidR="00AE5ED3" w:rsidRPr="00772639" w:rsidTr="00000010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I. Меры правового регулирования, предусмот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360"/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II. Меры правового регулирования, предлагаемые к реализации с учетом по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E6DBE" w:rsidRDefault="006E6DBE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6E6DBE" w:rsidRDefault="006E6DBE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72639">
        <w:rPr>
          <w:sz w:val="24"/>
        </w:rPr>
        <w:t xml:space="preserve">Примечание: Столбцы 1 - 5 раздела I заполняются в соответствии с </w:t>
      </w:r>
      <w:hyperlink w:anchor="Par580" w:history="1">
        <w:r w:rsidRPr="00772639">
          <w:rPr>
            <w:sz w:val="24"/>
          </w:rPr>
          <w:t>таблицей 4</w:t>
        </w:r>
      </w:hyperlink>
      <w:r w:rsidRPr="00772639">
        <w:rPr>
          <w:sz w:val="24"/>
        </w:rPr>
        <w:t xml:space="preserve"> </w:t>
      </w:r>
      <w:r>
        <w:rPr>
          <w:sz w:val="24"/>
        </w:rPr>
        <w:t>муниципаль</w:t>
      </w:r>
      <w:r w:rsidRPr="00772639">
        <w:rPr>
          <w:sz w:val="24"/>
        </w:rPr>
        <w:t xml:space="preserve">ной программы (а также с учетом результатов включения мер из раздела II в состав </w:t>
      </w:r>
      <w:r>
        <w:rPr>
          <w:sz w:val="24"/>
        </w:rPr>
        <w:t>муниципаль</w:t>
      </w:r>
      <w:r w:rsidRPr="00772639">
        <w:rPr>
          <w:sz w:val="24"/>
        </w:rPr>
        <w:t xml:space="preserve">ной программы по итогам рассмотрения годовых отчетов прошлых отчетных периодов). В столбце 7 раздела I приводится краткая характеристика результата реализации меры (влияния правовой меры на состояние сферы реализации </w:t>
      </w:r>
      <w:r>
        <w:rPr>
          <w:sz w:val="24"/>
        </w:rPr>
        <w:t>муниципаль</w:t>
      </w:r>
      <w:r w:rsidRPr="00772639">
        <w:rPr>
          <w:sz w:val="24"/>
        </w:rPr>
        <w:t>ной программы, степени достижения поставленных перед ней целей), а также причины отклонений в: а) сроках реализации;</w:t>
      </w:r>
      <w:r w:rsidRPr="00772639">
        <w:rPr>
          <w:sz w:val="24"/>
        </w:rPr>
        <w:br/>
        <w:t>б) фактически полученных результатах по сравнению с ожидаемыми.</w:t>
      </w:r>
    </w:p>
    <w:p w:rsidR="00AE5ED3" w:rsidRDefault="00AE5ED3" w:rsidP="00AE5ED3">
      <w:pPr>
        <w:tabs>
          <w:tab w:val="left" w:pos="1455"/>
        </w:tabs>
        <w:rPr>
          <w:sz w:val="24"/>
        </w:rPr>
        <w:sectPr w:rsidR="00AE5ED3" w:rsidSect="00000010">
          <w:pgSz w:w="16838" w:h="11906" w:orient="landscape"/>
          <w:pgMar w:top="386" w:right="1134" w:bottom="1440" w:left="720" w:header="709" w:footer="709" w:gutter="0"/>
          <w:cols w:space="708"/>
          <w:docGrid w:linePitch="360"/>
        </w:sectPr>
      </w:pPr>
    </w:p>
    <w:p w:rsidR="00AE5ED3" w:rsidRDefault="00AE5ED3" w:rsidP="00AE5ED3">
      <w:pPr>
        <w:tabs>
          <w:tab w:val="left" w:pos="1455"/>
        </w:tabs>
        <w:jc w:val="right"/>
        <w:rPr>
          <w:sz w:val="24"/>
        </w:rPr>
      </w:pPr>
    </w:p>
    <w:p w:rsidR="00AE5ED3" w:rsidRDefault="00AE5ED3" w:rsidP="00AE5ED3">
      <w:pPr>
        <w:tabs>
          <w:tab w:val="left" w:pos="1455"/>
        </w:tabs>
        <w:jc w:val="right"/>
        <w:rPr>
          <w:sz w:val="24"/>
        </w:rPr>
      </w:pPr>
      <w:r>
        <w:rPr>
          <w:sz w:val="24"/>
        </w:rPr>
        <w:t>таблица № 4</w:t>
      </w:r>
    </w:p>
    <w:p w:rsidR="00AE5ED3" w:rsidRPr="00772639" w:rsidRDefault="00AE5ED3" w:rsidP="00AE5ED3">
      <w:pPr>
        <w:tabs>
          <w:tab w:val="left" w:pos="1455"/>
        </w:tabs>
        <w:jc w:val="center"/>
        <w:rPr>
          <w:sz w:val="24"/>
        </w:rPr>
      </w:pPr>
      <w:r w:rsidRPr="00772639">
        <w:rPr>
          <w:sz w:val="24"/>
        </w:rPr>
        <w:t>Сведения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772639">
        <w:rPr>
          <w:sz w:val="24"/>
        </w:rPr>
        <w:t>об использовании</w:t>
      </w:r>
      <w:r>
        <w:rPr>
          <w:sz w:val="24"/>
        </w:rPr>
        <w:t xml:space="preserve"> средств</w:t>
      </w:r>
      <w:r w:rsidRPr="00772639">
        <w:rPr>
          <w:sz w:val="24"/>
        </w:rPr>
        <w:t xml:space="preserve"> на реализацию </w:t>
      </w:r>
      <w:r>
        <w:rPr>
          <w:sz w:val="24"/>
        </w:rPr>
        <w:t xml:space="preserve">муниципальной </w:t>
      </w:r>
      <w:r w:rsidRPr="00772639">
        <w:rPr>
          <w:sz w:val="24"/>
        </w:rPr>
        <w:t>прог</w:t>
      </w:r>
      <w:r>
        <w:rPr>
          <w:sz w:val="24"/>
        </w:rPr>
        <w:t xml:space="preserve">раммы </w:t>
      </w:r>
      <w:r w:rsidRPr="002F22C5">
        <w:rPr>
          <w:sz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4"/>
        </w:rPr>
        <w:t xml:space="preserve">   за  201</w:t>
      </w:r>
      <w:r w:rsidR="0054522B">
        <w:rPr>
          <w:sz w:val="24"/>
        </w:rPr>
        <w:t>6</w:t>
      </w:r>
      <w:r>
        <w:rPr>
          <w:sz w:val="24"/>
        </w:rPr>
        <w:t xml:space="preserve"> </w:t>
      </w:r>
      <w:r w:rsidRPr="00772639">
        <w:rPr>
          <w:sz w:val="24"/>
        </w:rPr>
        <w:t>г.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5"/>
        <w:gridCol w:w="2551"/>
        <w:gridCol w:w="1985"/>
        <w:gridCol w:w="1417"/>
      </w:tblGrid>
      <w:tr w:rsidR="00AE5ED3" w:rsidRPr="00772639" w:rsidTr="0000001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Наименование       </w:t>
            </w:r>
            <w:r w:rsidRPr="00AD278C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AD278C">
              <w:rPr>
                <w:rFonts w:ascii="Times New Roman" w:hAnsi="Times New Roman" w:cs="Times New Roman"/>
              </w:rPr>
              <w:br/>
              <w:t xml:space="preserve"> программы, подпрограммы </w:t>
            </w:r>
            <w:r w:rsidRPr="00AD278C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AD278C">
              <w:rPr>
                <w:rFonts w:ascii="Times New Roman" w:hAnsi="Times New Roman" w:cs="Times New Roman"/>
              </w:rPr>
              <w:br/>
              <w:t>программы,</w:t>
            </w:r>
          </w:p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мероприятия ВЦ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ъем   </w:t>
            </w:r>
            <w:r w:rsidRPr="00AD278C">
              <w:rPr>
                <w:rFonts w:ascii="Times New Roman" w:hAnsi="Times New Roman" w:cs="Times New Roman"/>
              </w:rPr>
              <w:br/>
              <w:t xml:space="preserve">расходов, предусмотренных муниципальной программой </w:t>
            </w:r>
            <w:r w:rsidRPr="00AD278C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1" w:rsidRDefault="00975151" w:rsidP="0097515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ские </w:t>
            </w:r>
            <w:r>
              <w:rPr>
                <w:rFonts w:ascii="Times New Roman" w:hAnsi="Times New Roman" w:cs="Times New Roman"/>
              </w:rPr>
              <w:br/>
              <w:t>расход</w:t>
            </w:r>
            <w:r w:rsidR="00AE5ED3" w:rsidRPr="00AD278C">
              <w:rPr>
                <w:rFonts w:ascii="Times New Roman" w:hAnsi="Times New Roman" w:cs="Times New Roman"/>
              </w:rPr>
              <w:t>ы</w:t>
            </w:r>
          </w:p>
          <w:p w:rsidR="00AE5ED3" w:rsidRPr="00AD278C" w:rsidRDefault="00AE5ED3" w:rsidP="0097515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 (тыс. руб.) 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5</w:t>
            </w:r>
          </w:p>
        </w:tc>
      </w:tr>
      <w:tr w:rsidR="00AE5ED3" w:rsidRPr="00772639" w:rsidTr="0000001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Муниципальная</w:t>
            </w:r>
            <w:r w:rsidRPr="00AD278C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D278C">
              <w:rPr>
                <w:rFonts w:ascii="Times New Roman" w:hAnsi="Times New Roman" w:cs="Times New Roman"/>
                <w:b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</w:tr>
      <w:tr w:rsidR="00AE5ED3" w:rsidRPr="00772639" w:rsidTr="0000001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</w:tr>
      <w:tr w:rsidR="00AE5ED3" w:rsidRPr="00772639" w:rsidTr="0000001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  <w:b/>
              </w:rPr>
              <w:t>Подпрограмма «Пожарная безопасность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AE5ED3" w:rsidRPr="00772639" w:rsidTr="0000001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AE5ED3" w:rsidRPr="00772639" w:rsidTr="0000001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беспечение пожарной безопасности на территории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AE5ED3" w:rsidRPr="00772639" w:rsidTr="0000001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AE5ED3" w:rsidRPr="00772639" w:rsidTr="0000001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D278C">
              <w:rPr>
                <w:rFonts w:ascii="Times New Roman" w:hAnsi="Times New Roman" w:cs="Times New Roman"/>
                <w:b/>
              </w:rPr>
              <w:t>Подпрограмма «Защита от чрезвычайных ситуаций»</w:t>
            </w:r>
          </w:p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</w:tr>
      <w:tr w:rsidR="00AE5ED3" w:rsidRPr="00772639" w:rsidTr="00000010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4607F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</w:tr>
      <w:tr w:rsidR="00AE5ED3" w:rsidRPr="00772639" w:rsidTr="0000001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lastRenderedPageBreak/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Мероприятия по гражданской обороне, защите населения и тер-риторий поселе-ния от чрезвы-чайных ситуаций природного и техногенного характера в части подготовки (об-учения) руково-дящего состава, должностных лиц и специалистов (работников) поселения, уполномоченных по вопросам гражданской обо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роны, предупреж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дению и ликви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дации чрезвы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чайных ситуац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033196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033196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1,8</w:t>
            </w:r>
          </w:p>
        </w:tc>
      </w:tr>
      <w:tr w:rsidR="00AE5ED3" w:rsidRPr="00772639" w:rsidTr="0000001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5ED3" w:rsidRPr="00772639" w:rsidTr="0000001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5ED3" w:rsidRPr="00772639" w:rsidTr="0000001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5ED3" w:rsidRPr="00772639" w:rsidTr="0000001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033196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033196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1,8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сновное мероприятие 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Создание, содержание и организация деятельности аварийно-спасательных  служб и (или) аварийно-спасательных формирований на территории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7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Поддержание в постоянной гото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вности системы  оповещения насе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ления об опасно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стях, возникающих при ведении воен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ных действий или вследствие этих действий, возни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кновении  чрезвы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чайных ситуаций природного и тех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ногенного харак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033196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033196" w:rsidP="00033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33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3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27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033196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033196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AE5ED3" w:rsidRPr="00772639" w:rsidTr="00000010">
        <w:trPr>
          <w:trHeight w:val="129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6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ероприятие 2.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43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мероприят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и ликвидации чрезвычайных ситуац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lastRenderedPageBreak/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033196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033196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33,0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033196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033196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33,0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00C89">
              <w:rPr>
                <w:rFonts w:ascii="Times New Roman" w:hAnsi="Times New Roman" w:cs="Times New Roman"/>
                <w:b/>
              </w:rPr>
              <w:t>Подпрограмма «Обеспечение безопасности на воде»</w:t>
            </w:r>
          </w:p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1,</w:t>
            </w:r>
            <w:r w:rsidR="00633EC2" w:rsidRPr="008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33EC2">
              <w:rPr>
                <w:rFonts w:ascii="Times New Roman" w:hAnsi="Times New Roman" w:cs="Times New Roman"/>
              </w:rPr>
              <w:t>1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2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00C89">
              <w:rPr>
                <w:rFonts w:ascii="Times New Roman" w:hAnsi="Times New Roman" w:cs="Times New Roman"/>
              </w:rPr>
              <w:t>Мероприятия по организации вы</w:t>
            </w:r>
            <w:r>
              <w:rPr>
                <w:rFonts w:ascii="Times New Roman" w:hAnsi="Times New Roman" w:cs="Times New Roman"/>
              </w:rPr>
              <w:t>-</w:t>
            </w:r>
            <w:r w:rsidRPr="00300C89">
              <w:rPr>
                <w:rFonts w:ascii="Times New Roman" w:hAnsi="Times New Roman" w:cs="Times New Roman"/>
              </w:rPr>
              <w:t>полнения ком</w:t>
            </w:r>
            <w:r>
              <w:rPr>
                <w:rFonts w:ascii="Times New Roman" w:hAnsi="Times New Roman" w:cs="Times New Roman"/>
              </w:rPr>
              <w:t>-</w:t>
            </w:r>
            <w:r w:rsidRPr="00300C89">
              <w:rPr>
                <w:rFonts w:ascii="Times New Roman" w:hAnsi="Times New Roman" w:cs="Times New Roman"/>
              </w:rPr>
              <w:t>плекса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300C89">
              <w:rPr>
                <w:rFonts w:ascii="Times New Roman" w:hAnsi="Times New Roman" w:cs="Times New Roman"/>
              </w:rPr>
              <w:t>ятий по подготовке мест массового отдыха граждан на водных объекта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3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33EC2">
              <w:rPr>
                <w:rFonts w:ascii="Times New Roman" w:hAnsi="Times New Roman" w:cs="Times New Roman"/>
              </w:rPr>
              <w:t>1</w:t>
            </w: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3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33EC2">
              <w:rPr>
                <w:rFonts w:ascii="Times New Roman" w:hAnsi="Times New Roman" w:cs="Times New Roman"/>
              </w:rPr>
              <w:t>1</w:t>
            </w: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</w:tbl>
    <w:p w:rsidR="00AE5ED3" w:rsidRDefault="00AE5ED3" w:rsidP="00AE5ED3">
      <w:pPr>
        <w:tabs>
          <w:tab w:val="left" w:pos="1455"/>
        </w:tabs>
        <w:rPr>
          <w:b/>
          <w:szCs w:val="28"/>
        </w:rPr>
      </w:pPr>
    </w:p>
    <w:p w:rsidR="00AE5ED3" w:rsidRDefault="00AE5ED3" w:rsidP="00AE5ED3">
      <w:pPr>
        <w:tabs>
          <w:tab w:val="left" w:pos="1455"/>
        </w:tabs>
        <w:rPr>
          <w:b/>
          <w:szCs w:val="28"/>
        </w:rPr>
      </w:pPr>
    </w:p>
    <w:p w:rsidR="00AE5ED3" w:rsidRDefault="00AE5ED3" w:rsidP="00AE5ED3">
      <w:pPr>
        <w:tabs>
          <w:tab w:val="left" w:pos="1455"/>
        </w:tabs>
        <w:rPr>
          <w:b/>
          <w:szCs w:val="28"/>
        </w:rPr>
      </w:pPr>
    </w:p>
    <w:p w:rsidR="00AE5ED3" w:rsidRPr="00F53BE0" w:rsidRDefault="00AE5ED3" w:rsidP="00AE5ED3">
      <w:pPr>
        <w:tabs>
          <w:tab w:val="left" w:pos="1140"/>
        </w:tabs>
      </w:pPr>
    </w:p>
    <w:p w:rsidR="0044664F" w:rsidRDefault="0044664F"/>
    <w:sectPr w:rsidR="0044664F" w:rsidSect="00000010">
      <w:pgSz w:w="11906" w:h="16838"/>
      <w:pgMar w:top="720" w:right="38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41F" w:rsidRDefault="00BC341F" w:rsidP="00A806D0">
      <w:r>
        <w:separator/>
      </w:r>
    </w:p>
  </w:endnote>
  <w:endnote w:type="continuationSeparator" w:id="1">
    <w:p w:rsidR="00BC341F" w:rsidRDefault="00BC341F" w:rsidP="00A80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0C" w:rsidRDefault="00876124">
    <w:pPr>
      <w:pStyle w:val="a5"/>
      <w:jc w:val="right"/>
    </w:pPr>
    <w:fldSimple w:instr=" PAGE   \* MERGEFORMAT ">
      <w:r w:rsidR="00A745F5">
        <w:rPr>
          <w:noProof/>
        </w:rPr>
        <w:t>16</w:t>
      </w:r>
    </w:fldSimple>
  </w:p>
  <w:p w:rsidR="003B420C" w:rsidRDefault="003B42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41F" w:rsidRDefault="00BC341F" w:rsidP="00A806D0">
      <w:r>
        <w:separator/>
      </w:r>
    </w:p>
  </w:footnote>
  <w:footnote w:type="continuationSeparator" w:id="1">
    <w:p w:rsidR="00BC341F" w:rsidRDefault="00BC341F" w:rsidP="00A806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ED3"/>
    <w:rsid w:val="00000010"/>
    <w:rsid w:val="00033196"/>
    <w:rsid w:val="00083E57"/>
    <w:rsid w:val="000C267E"/>
    <w:rsid w:val="000C51F2"/>
    <w:rsid w:val="00105C0A"/>
    <w:rsid w:val="00157F50"/>
    <w:rsid w:val="001B39B3"/>
    <w:rsid w:val="001F212C"/>
    <w:rsid w:val="001F24B5"/>
    <w:rsid w:val="00211CBC"/>
    <w:rsid w:val="00265E61"/>
    <w:rsid w:val="002A51C6"/>
    <w:rsid w:val="002C0616"/>
    <w:rsid w:val="002C2223"/>
    <w:rsid w:val="003045D5"/>
    <w:rsid w:val="00313039"/>
    <w:rsid w:val="003B420C"/>
    <w:rsid w:val="00401FFB"/>
    <w:rsid w:val="00437E68"/>
    <w:rsid w:val="0044664F"/>
    <w:rsid w:val="00447FF6"/>
    <w:rsid w:val="004A63B9"/>
    <w:rsid w:val="004E7BDD"/>
    <w:rsid w:val="004F3A64"/>
    <w:rsid w:val="00511A39"/>
    <w:rsid w:val="00525C0E"/>
    <w:rsid w:val="00535434"/>
    <w:rsid w:val="0054522B"/>
    <w:rsid w:val="0058570E"/>
    <w:rsid w:val="005C71E6"/>
    <w:rsid w:val="0060761F"/>
    <w:rsid w:val="00633EC2"/>
    <w:rsid w:val="006373C6"/>
    <w:rsid w:val="006545D5"/>
    <w:rsid w:val="0066639C"/>
    <w:rsid w:val="00681049"/>
    <w:rsid w:val="006C636D"/>
    <w:rsid w:val="006E6DBE"/>
    <w:rsid w:val="007174C5"/>
    <w:rsid w:val="00741178"/>
    <w:rsid w:val="00767707"/>
    <w:rsid w:val="007713BA"/>
    <w:rsid w:val="007D18CD"/>
    <w:rsid w:val="008006D5"/>
    <w:rsid w:val="008103FC"/>
    <w:rsid w:val="008311A7"/>
    <w:rsid w:val="00862741"/>
    <w:rsid w:val="00871A88"/>
    <w:rsid w:val="00876124"/>
    <w:rsid w:val="0088073E"/>
    <w:rsid w:val="00886940"/>
    <w:rsid w:val="00892DA8"/>
    <w:rsid w:val="008B1F3F"/>
    <w:rsid w:val="00975151"/>
    <w:rsid w:val="0097697C"/>
    <w:rsid w:val="009775C5"/>
    <w:rsid w:val="009779D1"/>
    <w:rsid w:val="00A045E9"/>
    <w:rsid w:val="00A13F98"/>
    <w:rsid w:val="00A3755B"/>
    <w:rsid w:val="00A4607F"/>
    <w:rsid w:val="00A57698"/>
    <w:rsid w:val="00A745F5"/>
    <w:rsid w:val="00A76DF3"/>
    <w:rsid w:val="00A806D0"/>
    <w:rsid w:val="00A92D07"/>
    <w:rsid w:val="00AB7A13"/>
    <w:rsid w:val="00AE5ED3"/>
    <w:rsid w:val="00B06D71"/>
    <w:rsid w:val="00B255D6"/>
    <w:rsid w:val="00B61B92"/>
    <w:rsid w:val="00BB19EE"/>
    <w:rsid w:val="00BC341F"/>
    <w:rsid w:val="00C60D7B"/>
    <w:rsid w:val="00C8385C"/>
    <w:rsid w:val="00CB5E1E"/>
    <w:rsid w:val="00CC461C"/>
    <w:rsid w:val="00CE7C40"/>
    <w:rsid w:val="00CF256F"/>
    <w:rsid w:val="00D55F35"/>
    <w:rsid w:val="00D67F47"/>
    <w:rsid w:val="00D73311"/>
    <w:rsid w:val="00DE5FE9"/>
    <w:rsid w:val="00E40867"/>
    <w:rsid w:val="00E437B0"/>
    <w:rsid w:val="00E824BE"/>
    <w:rsid w:val="00EA528F"/>
    <w:rsid w:val="00EF741A"/>
    <w:rsid w:val="00F232B5"/>
    <w:rsid w:val="00F56354"/>
    <w:rsid w:val="00FA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5ED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E5ED3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5ED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header"/>
    <w:basedOn w:val="a"/>
    <w:link w:val="a4"/>
    <w:uiPriority w:val="99"/>
    <w:rsid w:val="00AE5E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E5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AE5E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rsid w:val="00AE5E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E5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E5ED3"/>
    <w:pPr>
      <w:ind w:left="720" w:firstLine="567"/>
      <w:contextualSpacing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740F-1636-4EC6-A9AD-ED03EC14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06-12-31T22:28:00Z</cp:lastPrinted>
  <dcterms:created xsi:type="dcterms:W3CDTF">2006-12-31T22:47:00Z</dcterms:created>
  <dcterms:modified xsi:type="dcterms:W3CDTF">2006-12-31T22:33:00Z</dcterms:modified>
</cp:coreProperties>
</file>